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AF37" w14:textId="53578263" w:rsidR="006508F0" w:rsidRPr="006508F0" w:rsidRDefault="006508F0" w:rsidP="006508F0">
      <w:pPr>
        <w:rPr>
          <w:rFonts w:ascii="Arial" w:hAnsi="Arial" w:cs="Arial"/>
          <w:b/>
          <w:szCs w:val="18"/>
        </w:rPr>
      </w:pPr>
      <w:r w:rsidRPr="006508F0">
        <w:rPr>
          <w:rFonts w:ascii="Arial" w:hAnsi="Arial" w:cs="Arial"/>
          <w:b/>
          <w:sz w:val="18"/>
          <w:szCs w:val="12"/>
        </w:rPr>
        <w:t>CZĘŚĆ I</w:t>
      </w:r>
    </w:p>
    <w:p w14:paraId="797DC591" w14:textId="77777777" w:rsidR="006508F0" w:rsidRDefault="006508F0" w:rsidP="006508F0">
      <w:pPr>
        <w:jc w:val="center"/>
        <w:rPr>
          <w:rFonts w:ascii="Arial" w:hAnsi="Arial" w:cs="Arial"/>
          <w:b/>
          <w:sz w:val="18"/>
          <w:szCs w:val="18"/>
        </w:rPr>
      </w:pPr>
    </w:p>
    <w:p w14:paraId="69113DCA" w14:textId="77777777" w:rsidR="006508F0" w:rsidRPr="00C56C69" w:rsidRDefault="006508F0" w:rsidP="006508F0">
      <w:pPr>
        <w:jc w:val="center"/>
        <w:rPr>
          <w:rFonts w:ascii="Arial" w:hAnsi="Arial" w:cs="Arial"/>
          <w:b/>
          <w:sz w:val="18"/>
          <w:szCs w:val="18"/>
        </w:rPr>
      </w:pPr>
    </w:p>
    <w:p w14:paraId="557C60CC" w14:textId="77777777" w:rsidR="006508F0" w:rsidRPr="006508F0" w:rsidRDefault="006508F0" w:rsidP="006508F0">
      <w:pPr>
        <w:jc w:val="center"/>
        <w:rPr>
          <w:rFonts w:ascii="Arial" w:hAnsi="Arial" w:cs="Arial"/>
          <w:b/>
          <w:sz w:val="18"/>
          <w:szCs w:val="18"/>
        </w:rPr>
      </w:pPr>
      <w:r w:rsidRPr="006508F0">
        <w:rPr>
          <w:rFonts w:ascii="Arial" w:hAnsi="Arial" w:cs="Arial"/>
          <w:b/>
          <w:sz w:val="18"/>
          <w:szCs w:val="18"/>
        </w:rPr>
        <w:t>OŚWIADCZENIE O POMOCY DE MINIMIS</w:t>
      </w:r>
    </w:p>
    <w:p w14:paraId="1F9A59F6" w14:textId="77777777" w:rsidR="006508F0" w:rsidRPr="006508F0" w:rsidRDefault="006508F0" w:rsidP="006508F0">
      <w:pPr>
        <w:rPr>
          <w:rFonts w:ascii="Arial" w:hAnsi="Arial" w:cs="Arial"/>
          <w:sz w:val="18"/>
          <w:szCs w:val="16"/>
        </w:rPr>
      </w:pPr>
    </w:p>
    <w:p w14:paraId="7F7A02C3" w14:textId="77777777" w:rsidR="006508F0" w:rsidRPr="004E1A12" w:rsidRDefault="006508F0" w:rsidP="006508F0">
      <w:pPr>
        <w:jc w:val="both"/>
        <w:rPr>
          <w:rFonts w:ascii="Arial" w:hAnsi="Arial" w:cs="Arial"/>
          <w:sz w:val="18"/>
          <w:szCs w:val="18"/>
        </w:rPr>
      </w:pPr>
    </w:p>
    <w:p w14:paraId="06C8EF3A" w14:textId="77777777" w:rsidR="006508F0" w:rsidRPr="004E1A12" w:rsidRDefault="006508F0" w:rsidP="006508F0">
      <w:pPr>
        <w:jc w:val="both"/>
        <w:rPr>
          <w:rFonts w:ascii="Arial" w:hAnsi="Arial" w:cs="Arial"/>
          <w:sz w:val="18"/>
          <w:szCs w:val="18"/>
        </w:rPr>
      </w:pPr>
      <w:r w:rsidRPr="004E1A12">
        <w:rPr>
          <w:rFonts w:ascii="Arial" w:hAnsi="Arial" w:cs="Arial"/>
          <w:sz w:val="18"/>
          <w:szCs w:val="18"/>
        </w:rPr>
        <w:t>…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</w:t>
      </w:r>
    </w:p>
    <w:p w14:paraId="658E2543" w14:textId="77777777" w:rsidR="006508F0" w:rsidRPr="004E1A12" w:rsidRDefault="006508F0" w:rsidP="006508F0">
      <w:pPr>
        <w:jc w:val="center"/>
        <w:rPr>
          <w:rFonts w:ascii="Arial" w:hAnsi="Arial" w:cs="Arial"/>
          <w:iCs/>
          <w:sz w:val="16"/>
          <w:szCs w:val="16"/>
        </w:rPr>
      </w:pPr>
      <w:r w:rsidRPr="004E1A12">
        <w:rPr>
          <w:rFonts w:ascii="Arial" w:hAnsi="Arial" w:cs="Arial"/>
          <w:iCs/>
          <w:sz w:val="16"/>
          <w:szCs w:val="16"/>
        </w:rPr>
        <w:t>(imię, nazwisko i stanowisko osoby reprezentującej pracodawcę)</w:t>
      </w:r>
    </w:p>
    <w:p w14:paraId="19386717" w14:textId="77777777" w:rsidR="006508F0" w:rsidRPr="004E1A12" w:rsidRDefault="006508F0" w:rsidP="006508F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3D7987A" w14:textId="77777777" w:rsidR="006508F0" w:rsidRPr="004E1A12" w:rsidRDefault="006508F0" w:rsidP="006508F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ujący:</w:t>
      </w:r>
      <w:r w:rsidRPr="004E1A12">
        <w:rPr>
          <w:rFonts w:ascii="Arial" w:hAnsi="Arial" w:cs="Arial"/>
          <w:sz w:val="18"/>
          <w:szCs w:val="18"/>
        </w:rPr>
        <w:t xml:space="preserve"> </w:t>
      </w:r>
    </w:p>
    <w:p w14:paraId="21013FDD" w14:textId="77777777" w:rsidR="006508F0" w:rsidRPr="004E1A12" w:rsidRDefault="006508F0" w:rsidP="006508F0">
      <w:pPr>
        <w:rPr>
          <w:rFonts w:ascii="Arial" w:hAnsi="Arial" w:cs="Arial"/>
          <w:sz w:val="18"/>
          <w:szCs w:val="18"/>
        </w:rPr>
      </w:pPr>
    </w:p>
    <w:p w14:paraId="47FBB5F6" w14:textId="77777777" w:rsidR="006508F0" w:rsidRPr="00710CAB" w:rsidRDefault="006508F0" w:rsidP="006508F0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  <w:r w:rsidRPr="00710CA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</w:t>
      </w:r>
    </w:p>
    <w:p w14:paraId="1E806C72" w14:textId="77777777" w:rsidR="006508F0" w:rsidRPr="004E1A12" w:rsidRDefault="006508F0" w:rsidP="006508F0">
      <w:pPr>
        <w:rPr>
          <w:rFonts w:ascii="Arial" w:hAnsi="Arial" w:cs="Arial"/>
          <w:sz w:val="18"/>
          <w:szCs w:val="18"/>
        </w:rPr>
      </w:pPr>
    </w:p>
    <w:p w14:paraId="3FCD0F3B" w14:textId="77777777" w:rsidR="006508F0" w:rsidRPr="00710CAB" w:rsidRDefault="006508F0" w:rsidP="006508F0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  <w:r w:rsidRPr="00710CA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</w:t>
      </w:r>
    </w:p>
    <w:p w14:paraId="38CE1EA7" w14:textId="77777777" w:rsidR="006508F0" w:rsidRPr="00710CAB" w:rsidRDefault="006508F0" w:rsidP="006508F0">
      <w:pPr>
        <w:pStyle w:val="Tekstpodstawowy21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710CAB">
        <w:rPr>
          <w:rFonts w:ascii="Arial" w:hAnsi="Arial" w:cs="Arial"/>
          <w:sz w:val="16"/>
          <w:szCs w:val="16"/>
        </w:rPr>
        <w:t>(adres)</w:t>
      </w:r>
    </w:p>
    <w:p w14:paraId="0F03C2BF" w14:textId="3E1B5DE6" w:rsidR="00082E63" w:rsidRPr="00C56C69" w:rsidRDefault="00082E63" w:rsidP="00082E63">
      <w:pPr>
        <w:pStyle w:val="Tekstpodstawowy21"/>
        <w:ind w:firstLine="28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52DDCC" w14:textId="6330A7C7" w:rsidR="00082E63" w:rsidRPr="00BA51F6" w:rsidRDefault="00696D9D" w:rsidP="00082E63">
      <w:pPr>
        <w:pStyle w:val="Tekstpodstawowy21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1435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F6" w:rsidRPr="00BA51F6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82E63" w:rsidRPr="00BA51F6">
        <w:rPr>
          <w:rFonts w:ascii="Arial" w:hAnsi="Arial" w:cs="Arial"/>
          <w:b/>
          <w:sz w:val="18"/>
          <w:szCs w:val="18"/>
        </w:rPr>
        <w:t xml:space="preserve"> </w:t>
      </w:r>
      <w:r w:rsidR="00082E63" w:rsidRPr="00BA51F6">
        <w:rPr>
          <w:rFonts w:ascii="Arial" w:hAnsi="Arial" w:cs="Arial"/>
          <w:sz w:val="18"/>
          <w:szCs w:val="18"/>
        </w:rPr>
        <w:t>jestem*</w:t>
      </w:r>
      <w:r w:rsidR="00082E63" w:rsidRPr="00BA51F6">
        <w:rPr>
          <w:rFonts w:ascii="Arial" w:hAnsi="Arial" w:cs="Arial"/>
          <w:sz w:val="18"/>
          <w:szCs w:val="18"/>
        </w:rPr>
        <w:tab/>
      </w:r>
      <w:r w:rsidR="00082E63" w:rsidRPr="00BA51F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131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F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E1A12" w:rsidRPr="00BA51F6">
        <w:rPr>
          <w:rFonts w:ascii="Arial" w:hAnsi="Arial" w:cs="Arial"/>
          <w:sz w:val="18"/>
          <w:szCs w:val="18"/>
        </w:rPr>
        <w:t xml:space="preserve"> </w:t>
      </w:r>
      <w:r w:rsidR="00082E63" w:rsidRPr="00BA51F6">
        <w:rPr>
          <w:rFonts w:ascii="Arial" w:hAnsi="Arial" w:cs="Arial"/>
          <w:sz w:val="18"/>
          <w:szCs w:val="18"/>
        </w:rPr>
        <w:t>nie jestem</w:t>
      </w:r>
    </w:p>
    <w:p w14:paraId="6C13AEBA" w14:textId="77777777" w:rsidR="00082E63" w:rsidRPr="00710CAB" w:rsidRDefault="00082E63" w:rsidP="00082E63">
      <w:pPr>
        <w:pStyle w:val="Tekstpodstawowy21"/>
        <w:jc w:val="center"/>
        <w:rPr>
          <w:rFonts w:ascii="Arial" w:hAnsi="Arial" w:cs="Arial"/>
          <w:sz w:val="22"/>
          <w:szCs w:val="22"/>
        </w:rPr>
      </w:pPr>
    </w:p>
    <w:p w14:paraId="4A230AAF" w14:textId="6277388B" w:rsidR="00082E63" w:rsidRPr="006508F0" w:rsidRDefault="00082E63" w:rsidP="00082E6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6508F0">
        <w:rPr>
          <w:rFonts w:ascii="Arial" w:hAnsi="Arial" w:cs="Arial"/>
          <w:iCs/>
          <w:sz w:val="18"/>
          <w:szCs w:val="18"/>
        </w:rPr>
        <w:t>beneficjentem</w:t>
      </w:r>
      <w:r w:rsidRPr="006508F0">
        <w:rPr>
          <w:rFonts w:ascii="Arial" w:hAnsi="Arial" w:cs="Arial"/>
          <w:color w:val="000000"/>
          <w:sz w:val="18"/>
          <w:szCs w:val="18"/>
          <w:lang w:eastAsia="pl-PL"/>
        </w:rPr>
        <w:t xml:space="preserve"> pomocy de minimis udzielanej na warunkach określonych w rozporządzeniu Komisji (UE) nr 2023/2831 z dnia 13 grudnia 2023 roku w sprawie stosowania art. 107 i 108 Traktatu</w:t>
      </w:r>
      <w:r w:rsidR="00BA51F6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6508F0">
        <w:rPr>
          <w:rFonts w:ascii="Arial" w:hAnsi="Arial" w:cs="Arial"/>
          <w:color w:val="000000"/>
          <w:sz w:val="18"/>
          <w:szCs w:val="18"/>
          <w:lang w:eastAsia="pl-PL"/>
        </w:rPr>
        <w:t>o funkcjonowaniu Unii Europejskiej do pomocy de minimis (Dz. Urz. UE L 2023/2831 z 15.12.2023) lub w rozporządzeniu Komisji (UE) nr 2023/2832 z dnia 13 grudnia 2023 roku w</w:t>
      </w:r>
      <w:r w:rsidR="00BA51F6">
        <w:rPr>
          <w:rFonts w:ascii="Arial" w:hAnsi="Arial" w:cs="Arial"/>
          <w:color w:val="000000"/>
          <w:sz w:val="18"/>
          <w:szCs w:val="18"/>
          <w:lang w:eastAsia="pl-PL"/>
        </w:rPr>
        <w:t> </w:t>
      </w:r>
      <w:r w:rsidRPr="006508F0">
        <w:rPr>
          <w:rFonts w:ascii="Arial" w:hAnsi="Arial" w:cs="Arial"/>
          <w:color w:val="000000"/>
          <w:sz w:val="18"/>
          <w:szCs w:val="18"/>
          <w:lang w:eastAsia="pl-PL"/>
        </w:rPr>
        <w:t>sprawie stosowania art. 107 i 108 Traktatu o funkcjonowaniu Unii Europejskiej do pomocy de minimis przyznawanej przedsiębiorstwo</w:t>
      </w:r>
      <w:r w:rsidR="00E90953">
        <w:rPr>
          <w:rFonts w:ascii="Arial" w:hAnsi="Arial" w:cs="Arial"/>
          <w:color w:val="000000"/>
          <w:sz w:val="18"/>
          <w:szCs w:val="18"/>
          <w:lang w:eastAsia="pl-PL"/>
        </w:rPr>
        <w:t>m</w:t>
      </w:r>
      <w:r w:rsidRPr="006508F0">
        <w:rPr>
          <w:rFonts w:ascii="Arial" w:hAnsi="Arial" w:cs="Arial"/>
          <w:color w:val="000000"/>
          <w:sz w:val="18"/>
          <w:szCs w:val="18"/>
          <w:lang w:eastAsia="pl-PL"/>
        </w:rPr>
        <w:t xml:space="preserve"> wykonującym usługi świadczone w ogólnym interesie gospodarczym (Dz. Urz. UE L 2023/2832 z</w:t>
      </w:r>
      <w:r w:rsidR="00BA51F6">
        <w:rPr>
          <w:rFonts w:ascii="Arial" w:hAnsi="Arial" w:cs="Arial"/>
          <w:color w:val="000000"/>
          <w:sz w:val="18"/>
          <w:szCs w:val="18"/>
          <w:lang w:eastAsia="pl-PL"/>
        </w:rPr>
        <w:t> </w:t>
      </w:r>
      <w:r w:rsidRPr="006508F0">
        <w:rPr>
          <w:rFonts w:ascii="Arial" w:hAnsi="Arial" w:cs="Arial"/>
          <w:color w:val="000000"/>
          <w:sz w:val="18"/>
          <w:szCs w:val="18"/>
          <w:lang w:eastAsia="pl-PL"/>
        </w:rPr>
        <w:t>15.12.2023) lub w rozporządzeni</w:t>
      </w:r>
      <w:r w:rsidR="00E90953">
        <w:rPr>
          <w:rFonts w:ascii="Arial" w:hAnsi="Arial" w:cs="Arial"/>
          <w:color w:val="000000"/>
          <w:sz w:val="18"/>
          <w:szCs w:val="18"/>
          <w:lang w:eastAsia="pl-PL"/>
        </w:rPr>
        <w:t>u</w:t>
      </w:r>
      <w:r w:rsidRPr="006508F0">
        <w:rPr>
          <w:rFonts w:ascii="Arial" w:hAnsi="Arial" w:cs="Arial"/>
          <w:color w:val="000000"/>
          <w:sz w:val="18"/>
          <w:szCs w:val="18"/>
          <w:lang w:eastAsia="pl-PL"/>
        </w:rPr>
        <w:t xml:space="preserve"> Komisji (UE) 2022/2473 z dnia 14 grudnia 2022 roku uznającego niektóre kategorie pomocy udzielanej przedsiębiorstwom prowadzącym działalność w zakresie produkcji, przetwórstwa i wprowadzania do obrotu produktów rybołówstwa i akwakultury za zgodne z rynkiem wewnętrznym w zastosowaniu art. 107 i 108 Traktatu o</w:t>
      </w:r>
      <w:r w:rsidR="00BA51F6">
        <w:rPr>
          <w:rFonts w:ascii="Arial" w:hAnsi="Arial" w:cs="Arial"/>
          <w:color w:val="000000"/>
          <w:sz w:val="18"/>
          <w:szCs w:val="18"/>
          <w:lang w:eastAsia="pl-PL"/>
        </w:rPr>
        <w:t> </w:t>
      </w:r>
      <w:r w:rsidRPr="006508F0">
        <w:rPr>
          <w:rFonts w:ascii="Arial" w:hAnsi="Arial" w:cs="Arial"/>
          <w:color w:val="000000"/>
          <w:sz w:val="18"/>
          <w:szCs w:val="18"/>
          <w:lang w:eastAsia="pl-PL"/>
        </w:rPr>
        <w:t>funkcjonowaniu Unii Europejskiej (Dz.U. L 327 z 21.12.2022)</w:t>
      </w:r>
    </w:p>
    <w:p w14:paraId="3D5DB1D1" w14:textId="77777777" w:rsidR="00082E63" w:rsidRPr="006508F0" w:rsidRDefault="00082E63" w:rsidP="00082E63">
      <w:pPr>
        <w:pStyle w:val="Tekstpodstawowy21"/>
        <w:ind w:left="1416" w:firstLine="708"/>
        <w:rPr>
          <w:rFonts w:ascii="Arial" w:hAnsi="Arial" w:cs="Arial"/>
          <w:sz w:val="18"/>
          <w:szCs w:val="18"/>
        </w:rPr>
      </w:pPr>
    </w:p>
    <w:p w14:paraId="4E7B7B63" w14:textId="26213370" w:rsidR="00082E63" w:rsidRPr="006508F0" w:rsidRDefault="00082E63" w:rsidP="00082E63">
      <w:pPr>
        <w:jc w:val="both"/>
        <w:rPr>
          <w:rFonts w:ascii="Arial" w:hAnsi="Arial" w:cs="Arial"/>
          <w:sz w:val="18"/>
          <w:szCs w:val="18"/>
        </w:rPr>
      </w:pPr>
      <w:r w:rsidRPr="006508F0">
        <w:rPr>
          <w:rFonts w:ascii="Arial" w:hAnsi="Arial" w:cs="Arial"/>
          <w:sz w:val="18"/>
          <w:szCs w:val="18"/>
        </w:rPr>
        <w:t xml:space="preserve">Uwaga! W przypadku oświadczenia, iż dany </w:t>
      </w:r>
      <w:r w:rsidRPr="006508F0">
        <w:rPr>
          <w:rFonts w:ascii="Arial" w:hAnsi="Arial" w:cs="Arial"/>
          <w:b/>
          <w:bCs/>
          <w:sz w:val="18"/>
          <w:szCs w:val="18"/>
        </w:rPr>
        <w:t>podmiot jest beneficjentem pomocy de minimis</w:t>
      </w:r>
      <w:r w:rsidRPr="006508F0">
        <w:rPr>
          <w:rFonts w:ascii="Arial" w:hAnsi="Arial" w:cs="Arial"/>
          <w:sz w:val="18"/>
          <w:szCs w:val="18"/>
        </w:rPr>
        <w:t xml:space="preserve"> – należy wypełnić Formularz informacji przedstawianych przy ubieganiu się o pomoc de minimis oraz oświadczenie o pomocy de minimis w zakresie</w:t>
      </w:r>
      <w:r w:rsidRPr="006508F0">
        <w:rPr>
          <w:rFonts w:ascii="Arial" w:hAnsi="Arial" w:cs="Arial"/>
          <w:sz w:val="18"/>
          <w:szCs w:val="18"/>
        </w:rPr>
        <w:br/>
        <w:t>o którym mowa w art. 37 ustawy z dnia 30 kwietnia 2004 r. o postępowaniu w sprawach dotyczących pomocy publicznej</w:t>
      </w:r>
      <w:r w:rsidRPr="006508F0">
        <w:rPr>
          <w:rFonts w:ascii="Arial" w:hAnsi="Arial" w:cs="Arial"/>
          <w:sz w:val="18"/>
          <w:szCs w:val="18"/>
        </w:rPr>
        <w:br/>
      </w:r>
    </w:p>
    <w:p w14:paraId="72396459" w14:textId="77777777" w:rsidR="00082E63" w:rsidRPr="006508F0" w:rsidRDefault="00082E63" w:rsidP="00082E63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1ECB8CF1" w14:textId="77777777" w:rsidR="00082E63" w:rsidRPr="006508F0" w:rsidRDefault="00082E63" w:rsidP="00082E63">
      <w:pPr>
        <w:jc w:val="both"/>
        <w:rPr>
          <w:rFonts w:ascii="Arial" w:hAnsi="Arial" w:cs="Arial"/>
          <w:b/>
          <w:sz w:val="18"/>
          <w:szCs w:val="18"/>
        </w:rPr>
      </w:pPr>
      <w:r w:rsidRPr="006508F0">
        <w:rPr>
          <w:rFonts w:ascii="Arial" w:hAnsi="Arial" w:cs="Arial"/>
          <w:b/>
          <w:sz w:val="18"/>
          <w:szCs w:val="18"/>
        </w:rPr>
        <w:t>* jeżeli zaznaczono „jestem”, wymagane dodatkowo:</w:t>
      </w:r>
    </w:p>
    <w:p w14:paraId="01EAAE87" w14:textId="5CB761B6" w:rsidR="00082E63" w:rsidRPr="006508F0" w:rsidRDefault="00082E63" w:rsidP="00082E63">
      <w:pPr>
        <w:numPr>
          <w:ilvl w:val="0"/>
          <w:numId w:val="7"/>
        </w:numPr>
        <w:jc w:val="both"/>
        <w:rPr>
          <w:rFonts w:ascii="Arial" w:hAnsi="Arial" w:cs="Arial"/>
          <w:b/>
          <w:sz w:val="18"/>
          <w:szCs w:val="18"/>
        </w:rPr>
      </w:pPr>
      <w:r w:rsidRPr="006508F0">
        <w:rPr>
          <w:rFonts w:ascii="Arial" w:hAnsi="Arial" w:cs="Arial"/>
          <w:b/>
          <w:sz w:val="18"/>
          <w:szCs w:val="18"/>
        </w:rPr>
        <w:t xml:space="preserve">Oświadczenie </w:t>
      </w:r>
      <w:r w:rsidR="006508F0">
        <w:rPr>
          <w:rFonts w:ascii="Arial" w:hAnsi="Arial" w:cs="Arial"/>
          <w:b/>
          <w:sz w:val="18"/>
          <w:szCs w:val="18"/>
        </w:rPr>
        <w:t xml:space="preserve">o pomocy de minimis </w:t>
      </w:r>
      <w:r w:rsidRPr="006508F0">
        <w:rPr>
          <w:rFonts w:ascii="Arial" w:hAnsi="Arial" w:cs="Arial"/>
          <w:sz w:val="18"/>
          <w:szCs w:val="18"/>
        </w:rPr>
        <w:t xml:space="preserve">– </w:t>
      </w:r>
      <w:r w:rsidR="006508F0">
        <w:rPr>
          <w:rFonts w:ascii="Arial" w:hAnsi="Arial" w:cs="Arial"/>
          <w:sz w:val="18"/>
          <w:szCs w:val="18"/>
        </w:rPr>
        <w:t>CZĘŚĆ II;</w:t>
      </w:r>
    </w:p>
    <w:p w14:paraId="233634A1" w14:textId="1C42CD9F" w:rsidR="00082E63" w:rsidRPr="006508F0" w:rsidRDefault="00082E63" w:rsidP="00082E63">
      <w:pPr>
        <w:numPr>
          <w:ilvl w:val="0"/>
          <w:numId w:val="7"/>
        </w:numPr>
        <w:jc w:val="both"/>
        <w:rPr>
          <w:rFonts w:ascii="Arial" w:hAnsi="Arial" w:cs="Arial"/>
          <w:b/>
          <w:sz w:val="18"/>
          <w:szCs w:val="18"/>
        </w:rPr>
      </w:pPr>
      <w:r w:rsidRPr="006508F0">
        <w:rPr>
          <w:rFonts w:ascii="Arial" w:hAnsi="Arial" w:cs="Arial"/>
          <w:b/>
          <w:bCs/>
          <w:sz w:val="18"/>
          <w:szCs w:val="18"/>
          <w:lang w:eastAsia="pl-PL"/>
        </w:rPr>
        <w:t>Formularz informacji przedstawianych przy ubieganiu się o pomoc de minimis</w:t>
      </w:r>
      <w:r w:rsidR="006508F0">
        <w:rPr>
          <w:rFonts w:ascii="Arial" w:hAnsi="Arial" w:cs="Arial"/>
          <w:b/>
          <w:sz w:val="18"/>
          <w:szCs w:val="18"/>
          <w:lang w:eastAsia="pl-PL"/>
        </w:rPr>
        <w:t>.</w:t>
      </w:r>
    </w:p>
    <w:p w14:paraId="718DD82F" w14:textId="77777777" w:rsidR="00082E63" w:rsidRDefault="00082E63" w:rsidP="00082E63">
      <w:pPr>
        <w:ind w:left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9AB6FCB" w14:textId="77777777" w:rsidR="00082E63" w:rsidRPr="00C56C69" w:rsidRDefault="00082E63" w:rsidP="00082E63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br/>
      </w:r>
      <w:r w:rsidRPr="00C56C69">
        <w:rPr>
          <w:rFonts w:ascii="Arial" w:hAnsi="Arial" w:cs="Arial"/>
          <w:sz w:val="20"/>
          <w:szCs w:val="20"/>
          <w:lang w:eastAsia="pl-PL"/>
        </w:rPr>
        <w:t>………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C56C69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.</w:t>
      </w:r>
    </w:p>
    <w:p w14:paraId="70ECAE29" w14:textId="0A2A8E18" w:rsidR="00082E63" w:rsidRDefault="00082E63" w:rsidP="00082E63">
      <w:pPr>
        <w:ind w:left="360"/>
        <w:jc w:val="right"/>
        <w:rPr>
          <w:rFonts w:ascii="Arial" w:hAnsi="Arial" w:cs="Arial"/>
          <w:sz w:val="16"/>
          <w:szCs w:val="16"/>
        </w:rPr>
      </w:pPr>
      <w:r w:rsidRPr="00506771">
        <w:rPr>
          <w:rFonts w:ascii="Arial" w:hAnsi="Arial" w:cs="Arial"/>
          <w:sz w:val="16"/>
          <w:szCs w:val="16"/>
        </w:rPr>
        <w:t>(data i podpis pracodawcy lub osób uprawnionych do reprezentacji)</w:t>
      </w:r>
    </w:p>
    <w:p w14:paraId="73E263CB" w14:textId="77777777" w:rsidR="00E90953" w:rsidRDefault="00E90953" w:rsidP="00082E63">
      <w:pPr>
        <w:ind w:left="360"/>
        <w:jc w:val="right"/>
        <w:rPr>
          <w:rFonts w:ascii="Arial" w:hAnsi="Arial" w:cs="Arial"/>
          <w:sz w:val="16"/>
          <w:szCs w:val="16"/>
        </w:rPr>
      </w:pPr>
    </w:p>
    <w:p w14:paraId="69C6A967" w14:textId="77777777" w:rsidR="00E90953" w:rsidRDefault="00E90953" w:rsidP="00082E63">
      <w:pPr>
        <w:ind w:left="360"/>
        <w:jc w:val="right"/>
        <w:rPr>
          <w:rFonts w:ascii="Arial" w:hAnsi="Arial" w:cs="Arial"/>
          <w:sz w:val="16"/>
          <w:szCs w:val="16"/>
        </w:rPr>
      </w:pPr>
    </w:p>
    <w:p w14:paraId="79376603" w14:textId="77777777" w:rsidR="00E90953" w:rsidRDefault="00E90953" w:rsidP="00082E63">
      <w:pPr>
        <w:ind w:left="360"/>
        <w:jc w:val="right"/>
        <w:rPr>
          <w:rFonts w:ascii="Arial" w:hAnsi="Arial" w:cs="Arial"/>
          <w:sz w:val="16"/>
          <w:szCs w:val="16"/>
        </w:rPr>
      </w:pPr>
    </w:p>
    <w:p w14:paraId="194A5DE6" w14:textId="77777777" w:rsidR="00E90953" w:rsidRDefault="00E90953" w:rsidP="00082E63">
      <w:pPr>
        <w:ind w:left="360"/>
        <w:jc w:val="right"/>
        <w:rPr>
          <w:rFonts w:ascii="Arial" w:hAnsi="Arial" w:cs="Arial"/>
          <w:sz w:val="16"/>
          <w:szCs w:val="16"/>
        </w:rPr>
      </w:pPr>
    </w:p>
    <w:p w14:paraId="2028CDE2" w14:textId="77777777" w:rsidR="00E90953" w:rsidRDefault="00E90953" w:rsidP="00082E63">
      <w:pPr>
        <w:ind w:left="360"/>
        <w:jc w:val="right"/>
        <w:rPr>
          <w:rFonts w:ascii="Arial" w:hAnsi="Arial" w:cs="Arial"/>
          <w:sz w:val="16"/>
          <w:szCs w:val="16"/>
        </w:rPr>
      </w:pPr>
    </w:p>
    <w:p w14:paraId="6CCF7898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67015C8D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09FF3BF3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13211B57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61FD00EF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71EDDCCD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28362D3D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56787B19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065C75D0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06B2AC99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3E2ED103" w14:textId="77777777" w:rsidR="00E90953" w:rsidRDefault="00E90953" w:rsidP="00E90953">
      <w:pPr>
        <w:ind w:left="360"/>
        <w:rPr>
          <w:rFonts w:ascii="Arial" w:hAnsi="Arial" w:cs="Arial"/>
          <w:bCs/>
          <w:sz w:val="20"/>
          <w:szCs w:val="20"/>
        </w:rPr>
      </w:pPr>
    </w:p>
    <w:p w14:paraId="39376772" w14:textId="6C1C28A1" w:rsidR="00E90953" w:rsidRPr="00E90953" w:rsidRDefault="00E90953" w:rsidP="00E90953">
      <w:pPr>
        <w:ind w:left="360"/>
        <w:rPr>
          <w:rFonts w:ascii="Arial" w:hAnsi="Arial" w:cs="Arial"/>
          <w:bCs/>
          <w:sz w:val="18"/>
          <w:szCs w:val="18"/>
        </w:rPr>
      </w:pPr>
      <w:r w:rsidRPr="00E90953">
        <w:rPr>
          <w:rFonts w:ascii="Arial" w:hAnsi="Arial" w:cs="Arial"/>
          <w:bCs/>
          <w:sz w:val="18"/>
          <w:szCs w:val="18"/>
        </w:rPr>
        <w:t xml:space="preserve">* </w:t>
      </w:r>
      <w:r w:rsidRPr="00E90953">
        <w:rPr>
          <w:rFonts w:ascii="Arial" w:hAnsi="Arial" w:cs="Arial"/>
          <w:bCs/>
          <w:sz w:val="18"/>
          <w:szCs w:val="18"/>
        </w:rPr>
        <w:t>zaznaczyć właściwe</w:t>
      </w:r>
    </w:p>
    <w:p w14:paraId="37A5D08F" w14:textId="4B31758E" w:rsidR="00C56C69" w:rsidRPr="006508F0" w:rsidRDefault="00C56C69" w:rsidP="006508F0">
      <w:pPr>
        <w:rPr>
          <w:rFonts w:ascii="Arial" w:hAnsi="Arial" w:cs="Arial"/>
          <w:b/>
          <w:szCs w:val="18"/>
        </w:rPr>
      </w:pPr>
      <w:r w:rsidRPr="00C56C69">
        <w:rPr>
          <w:rFonts w:ascii="Arial" w:hAnsi="Arial" w:cs="Arial"/>
          <w:sz w:val="22"/>
        </w:rPr>
        <w:br w:type="page"/>
      </w:r>
      <w:bookmarkStart w:id="0" w:name="_Hlk225843795"/>
      <w:r w:rsidR="004E1A12" w:rsidRPr="006508F0">
        <w:rPr>
          <w:rFonts w:ascii="Arial" w:hAnsi="Arial" w:cs="Arial"/>
          <w:b/>
          <w:sz w:val="18"/>
          <w:szCs w:val="12"/>
        </w:rPr>
        <w:lastRenderedPageBreak/>
        <w:t>CZĘŚĆ II</w:t>
      </w:r>
    </w:p>
    <w:p w14:paraId="6F3EE19A" w14:textId="77777777" w:rsidR="00C56C69" w:rsidRDefault="00C56C69" w:rsidP="00C56C69">
      <w:pPr>
        <w:jc w:val="center"/>
        <w:rPr>
          <w:rFonts w:ascii="Arial" w:hAnsi="Arial" w:cs="Arial"/>
          <w:b/>
          <w:sz w:val="18"/>
          <w:szCs w:val="18"/>
        </w:rPr>
      </w:pPr>
    </w:p>
    <w:p w14:paraId="6DED8E35" w14:textId="77777777" w:rsidR="00B20078" w:rsidRPr="00C56C69" w:rsidRDefault="00B20078" w:rsidP="00C56C69">
      <w:pPr>
        <w:jc w:val="center"/>
        <w:rPr>
          <w:rFonts w:ascii="Arial" w:hAnsi="Arial" w:cs="Arial"/>
          <w:b/>
          <w:sz w:val="18"/>
          <w:szCs w:val="18"/>
        </w:rPr>
      </w:pPr>
    </w:p>
    <w:p w14:paraId="5F66AD41" w14:textId="77777777" w:rsidR="006508F0" w:rsidRPr="006508F0" w:rsidRDefault="006508F0" w:rsidP="006508F0">
      <w:pPr>
        <w:jc w:val="center"/>
        <w:rPr>
          <w:rFonts w:ascii="Arial" w:hAnsi="Arial" w:cs="Arial"/>
          <w:b/>
          <w:sz w:val="18"/>
          <w:szCs w:val="18"/>
        </w:rPr>
      </w:pPr>
      <w:r w:rsidRPr="006508F0">
        <w:rPr>
          <w:rFonts w:ascii="Arial" w:hAnsi="Arial" w:cs="Arial"/>
          <w:b/>
          <w:sz w:val="18"/>
          <w:szCs w:val="18"/>
        </w:rPr>
        <w:t>OŚWIADCZENIE O POMOCY DE MINIMIS</w:t>
      </w:r>
    </w:p>
    <w:p w14:paraId="733A4C39" w14:textId="77777777" w:rsidR="00C56C69" w:rsidRPr="006508F0" w:rsidRDefault="00C56C69" w:rsidP="00C56C69">
      <w:pPr>
        <w:rPr>
          <w:rFonts w:ascii="Arial" w:hAnsi="Arial" w:cs="Arial"/>
          <w:sz w:val="18"/>
          <w:szCs w:val="16"/>
        </w:rPr>
      </w:pPr>
    </w:p>
    <w:p w14:paraId="1C561F07" w14:textId="77777777" w:rsidR="004E1A12" w:rsidRPr="004E1A12" w:rsidRDefault="004E1A12" w:rsidP="004E1A12">
      <w:pPr>
        <w:jc w:val="both"/>
        <w:rPr>
          <w:rFonts w:ascii="Arial" w:hAnsi="Arial" w:cs="Arial"/>
          <w:sz w:val="18"/>
          <w:szCs w:val="18"/>
        </w:rPr>
      </w:pPr>
    </w:p>
    <w:p w14:paraId="2EF12051" w14:textId="66C5CF53" w:rsidR="004E1A12" w:rsidRPr="004E1A12" w:rsidRDefault="004E1A12" w:rsidP="004E1A12">
      <w:pPr>
        <w:jc w:val="both"/>
        <w:rPr>
          <w:rFonts w:ascii="Arial" w:hAnsi="Arial" w:cs="Arial"/>
          <w:sz w:val="18"/>
          <w:szCs w:val="18"/>
        </w:rPr>
      </w:pPr>
      <w:r w:rsidRPr="004E1A12">
        <w:rPr>
          <w:rFonts w:ascii="Arial" w:hAnsi="Arial" w:cs="Arial"/>
          <w:sz w:val="18"/>
          <w:szCs w:val="18"/>
        </w:rPr>
        <w:t>…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</w:t>
      </w:r>
    </w:p>
    <w:p w14:paraId="5C495FD7" w14:textId="22CB4B4A" w:rsidR="00C56C69" w:rsidRPr="004E1A12" w:rsidRDefault="00B20078" w:rsidP="00B20078">
      <w:pPr>
        <w:jc w:val="center"/>
        <w:rPr>
          <w:rFonts w:ascii="Arial" w:hAnsi="Arial" w:cs="Arial"/>
          <w:iCs/>
          <w:sz w:val="16"/>
          <w:szCs w:val="16"/>
        </w:rPr>
      </w:pPr>
      <w:r w:rsidRPr="004E1A12">
        <w:rPr>
          <w:rFonts w:ascii="Arial" w:hAnsi="Arial" w:cs="Arial"/>
          <w:iCs/>
          <w:sz w:val="16"/>
          <w:szCs w:val="16"/>
        </w:rPr>
        <w:t>(</w:t>
      </w:r>
      <w:r w:rsidR="00C56C69" w:rsidRPr="004E1A12">
        <w:rPr>
          <w:rFonts w:ascii="Arial" w:hAnsi="Arial" w:cs="Arial"/>
          <w:iCs/>
          <w:sz w:val="16"/>
          <w:szCs w:val="16"/>
        </w:rPr>
        <w:t>imię, nazwisko i stanowisko osoby reprezentującej pracodawcę</w:t>
      </w:r>
      <w:r w:rsidRPr="004E1A12">
        <w:rPr>
          <w:rFonts w:ascii="Arial" w:hAnsi="Arial" w:cs="Arial"/>
          <w:iCs/>
          <w:sz w:val="16"/>
          <w:szCs w:val="16"/>
        </w:rPr>
        <w:t>)</w:t>
      </w:r>
    </w:p>
    <w:p w14:paraId="05EE9FF6" w14:textId="77777777" w:rsidR="00C56C69" w:rsidRPr="004E1A12" w:rsidRDefault="00C56C69" w:rsidP="00B20078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E7B6694" w14:textId="41BC655E" w:rsidR="00C56C69" w:rsidRPr="004E1A12" w:rsidRDefault="004E1A12" w:rsidP="00B2007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ujący:</w:t>
      </w:r>
      <w:r w:rsidR="00534438" w:rsidRPr="004E1A12">
        <w:rPr>
          <w:rFonts w:ascii="Arial" w:hAnsi="Arial" w:cs="Arial"/>
          <w:sz w:val="18"/>
          <w:szCs w:val="18"/>
        </w:rPr>
        <w:t xml:space="preserve"> </w:t>
      </w:r>
    </w:p>
    <w:p w14:paraId="37E0DDDF" w14:textId="77777777" w:rsidR="004E1A12" w:rsidRPr="004E1A12" w:rsidRDefault="004E1A12" w:rsidP="004E1A12">
      <w:pPr>
        <w:rPr>
          <w:rFonts w:ascii="Arial" w:hAnsi="Arial" w:cs="Arial"/>
          <w:sz w:val="18"/>
          <w:szCs w:val="18"/>
        </w:rPr>
      </w:pPr>
    </w:p>
    <w:p w14:paraId="48AC80BD" w14:textId="77777777" w:rsidR="004E1A12" w:rsidRPr="00710CAB" w:rsidRDefault="004E1A12" w:rsidP="004E1A12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  <w:r w:rsidRPr="00710CA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</w:t>
      </w:r>
    </w:p>
    <w:p w14:paraId="1CD3AC80" w14:textId="77777777" w:rsidR="004E1A12" w:rsidRPr="004E1A12" w:rsidRDefault="004E1A12" w:rsidP="004E1A12">
      <w:pPr>
        <w:rPr>
          <w:rFonts w:ascii="Arial" w:hAnsi="Arial" w:cs="Arial"/>
          <w:sz w:val="18"/>
          <w:szCs w:val="18"/>
        </w:rPr>
      </w:pPr>
      <w:bookmarkStart w:id="1" w:name="_Hlk225843442"/>
    </w:p>
    <w:p w14:paraId="7F8D7C2B" w14:textId="77777777" w:rsidR="004E1A12" w:rsidRPr="00710CAB" w:rsidRDefault="004E1A12" w:rsidP="004E1A12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  <w:r w:rsidRPr="00710CA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</w:t>
      </w:r>
    </w:p>
    <w:p w14:paraId="71E17D5F" w14:textId="77777777" w:rsidR="004E1A12" w:rsidRPr="00710CAB" w:rsidRDefault="004E1A12" w:rsidP="004E1A12">
      <w:pPr>
        <w:pStyle w:val="Tekstpodstawowy21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710CAB">
        <w:rPr>
          <w:rFonts w:ascii="Arial" w:hAnsi="Arial" w:cs="Arial"/>
          <w:sz w:val="16"/>
          <w:szCs w:val="16"/>
        </w:rPr>
        <w:t>(adres)</w:t>
      </w:r>
    </w:p>
    <w:bookmarkEnd w:id="1"/>
    <w:bookmarkEnd w:id="0"/>
    <w:p w14:paraId="51D1FC4A" w14:textId="77777777" w:rsidR="00C56C69" w:rsidRPr="00C56C69" w:rsidRDefault="00C56C69" w:rsidP="00C56C69">
      <w:pPr>
        <w:rPr>
          <w:rFonts w:ascii="Arial" w:hAnsi="Arial" w:cs="Arial"/>
          <w:i/>
          <w:sz w:val="20"/>
          <w:szCs w:val="20"/>
        </w:rPr>
      </w:pPr>
    </w:p>
    <w:p w14:paraId="29BC9EF2" w14:textId="7BD72754" w:rsidR="00FC7BBC" w:rsidRPr="004E1A12" w:rsidRDefault="00C56C69" w:rsidP="00FC7BBC">
      <w:pPr>
        <w:numPr>
          <w:ilvl w:val="0"/>
          <w:numId w:val="2"/>
        </w:numPr>
        <w:tabs>
          <w:tab w:val="clear" w:pos="720"/>
        </w:tabs>
        <w:spacing w:line="240" w:lineRule="auto"/>
        <w:ind w:left="567" w:hanging="425"/>
        <w:jc w:val="both"/>
        <w:rPr>
          <w:rFonts w:ascii="Arial" w:hAnsi="Arial" w:cs="Arial"/>
          <w:bCs/>
          <w:sz w:val="18"/>
          <w:szCs w:val="18"/>
        </w:rPr>
      </w:pPr>
      <w:r w:rsidRPr="004E1A12">
        <w:rPr>
          <w:rFonts w:ascii="Arial" w:hAnsi="Arial" w:cs="Arial"/>
          <w:bCs/>
          <w:sz w:val="18"/>
          <w:szCs w:val="18"/>
        </w:rPr>
        <w:t>Oświadczam, że w okresie</w:t>
      </w:r>
      <w:r w:rsidR="00696D9D" w:rsidRPr="00696D9D">
        <w:rPr>
          <w:rFonts w:ascii="Arial" w:hAnsi="Arial" w:cs="Arial"/>
          <w:bCs/>
          <w:sz w:val="18"/>
          <w:szCs w:val="18"/>
        </w:rPr>
        <w:t xml:space="preserve"> 3 lat poprzedzających dzień złożenia wniosku</w:t>
      </w:r>
      <w:r w:rsidR="00BE496C" w:rsidRPr="004E1A12">
        <w:rPr>
          <w:rFonts w:ascii="Arial" w:hAnsi="Arial" w:cs="Arial"/>
          <w:bCs/>
          <w:sz w:val="18"/>
          <w:szCs w:val="18"/>
        </w:rPr>
        <w:br/>
      </w:r>
      <w:r w:rsidRPr="004E1A12">
        <w:rPr>
          <w:rFonts w:ascii="Arial" w:hAnsi="Arial" w:cs="Arial"/>
          <w:b/>
          <w:sz w:val="18"/>
          <w:szCs w:val="18"/>
        </w:rPr>
        <w:t>otrzymałem</w:t>
      </w:r>
      <w:r w:rsidRPr="004E1A12">
        <w:rPr>
          <w:rFonts w:ascii="Arial" w:hAnsi="Arial" w:cs="Arial"/>
          <w:bCs/>
          <w:sz w:val="18"/>
          <w:szCs w:val="18"/>
        </w:rPr>
        <w:t xml:space="preserve"> / </w:t>
      </w:r>
      <w:r w:rsidR="00FC7BBC" w:rsidRPr="004E1A12">
        <w:rPr>
          <w:rFonts w:ascii="Arial" w:hAnsi="Arial" w:cs="Arial"/>
          <w:b/>
          <w:sz w:val="18"/>
          <w:szCs w:val="18"/>
        </w:rPr>
        <w:t xml:space="preserve">nie </w:t>
      </w:r>
      <w:r w:rsidRPr="004E1A12">
        <w:rPr>
          <w:rFonts w:ascii="Arial" w:hAnsi="Arial" w:cs="Arial"/>
          <w:b/>
          <w:sz w:val="18"/>
          <w:szCs w:val="18"/>
        </w:rPr>
        <w:t>otrzymałem*</w:t>
      </w:r>
      <w:r w:rsidR="00E90953">
        <w:rPr>
          <w:rFonts w:ascii="Arial" w:hAnsi="Arial" w:cs="Arial"/>
          <w:b/>
          <w:sz w:val="18"/>
          <w:szCs w:val="18"/>
        </w:rPr>
        <w:t>*</w:t>
      </w:r>
      <w:r w:rsidRPr="004E1A12">
        <w:rPr>
          <w:rFonts w:ascii="Arial" w:hAnsi="Arial" w:cs="Arial"/>
          <w:bCs/>
          <w:sz w:val="18"/>
          <w:szCs w:val="18"/>
        </w:rPr>
        <w:t xml:space="preserve"> pomoc</w:t>
      </w:r>
      <w:r w:rsidR="00FC7BBC" w:rsidRPr="004E1A12">
        <w:rPr>
          <w:rFonts w:ascii="Arial" w:hAnsi="Arial" w:cs="Arial"/>
          <w:bCs/>
          <w:sz w:val="18"/>
          <w:szCs w:val="18"/>
        </w:rPr>
        <w:t>/y</w:t>
      </w:r>
      <w:r w:rsidRPr="004E1A12">
        <w:rPr>
          <w:rFonts w:ascii="Arial" w:hAnsi="Arial" w:cs="Arial"/>
          <w:bCs/>
          <w:sz w:val="18"/>
          <w:szCs w:val="18"/>
        </w:rPr>
        <w:t xml:space="preserve"> de minimis w następującej wysokości:</w:t>
      </w:r>
    </w:p>
    <w:p w14:paraId="40304DAE" w14:textId="77777777" w:rsidR="00FC7BBC" w:rsidRPr="004E1A12" w:rsidRDefault="00FC7BBC" w:rsidP="00FC7BBC">
      <w:pPr>
        <w:spacing w:line="240" w:lineRule="auto"/>
        <w:ind w:left="142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2219"/>
        <w:gridCol w:w="1538"/>
        <w:gridCol w:w="1881"/>
        <w:gridCol w:w="1607"/>
        <w:gridCol w:w="14"/>
        <w:gridCol w:w="1621"/>
      </w:tblGrid>
      <w:tr w:rsidR="00C56C69" w:rsidRPr="004E1A12" w14:paraId="5651139E" w14:textId="77777777" w:rsidTr="006A0317">
        <w:trPr>
          <w:trHeight w:val="590"/>
          <w:jc w:val="center"/>
        </w:trPr>
        <w:tc>
          <w:tcPr>
            <w:tcW w:w="497" w:type="pct"/>
            <w:vMerge w:val="restart"/>
            <w:vAlign w:val="center"/>
          </w:tcPr>
          <w:p w14:paraId="512C0898" w14:textId="77777777" w:rsidR="00C56C69" w:rsidRPr="004E1A12" w:rsidRDefault="00C56C69" w:rsidP="006A0317">
            <w:pPr>
              <w:ind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A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25" w:type="pct"/>
            <w:vMerge w:val="restart"/>
            <w:vAlign w:val="center"/>
          </w:tcPr>
          <w:p w14:paraId="797FF22A" w14:textId="77777777" w:rsidR="00C56C69" w:rsidRPr="004E1A12" w:rsidRDefault="00C56C69" w:rsidP="006A0317">
            <w:pPr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A12">
              <w:rPr>
                <w:rFonts w:ascii="Arial" w:hAnsi="Arial" w:cs="Arial"/>
                <w:b/>
                <w:sz w:val="18"/>
                <w:szCs w:val="18"/>
              </w:rPr>
              <w:t>Organ udzielający</w:t>
            </w:r>
          </w:p>
          <w:p w14:paraId="3C7A3A42" w14:textId="1958DEA3" w:rsidR="00C56C69" w:rsidRPr="004E1A12" w:rsidRDefault="006A0317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A1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56C69" w:rsidRPr="004E1A12">
              <w:rPr>
                <w:rFonts w:ascii="Arial" w:hAnsi="Arial" w:cs="Arial"/>
                <w:b/>
                <w:sz w:val="18"/>
                <w:szCs w:val="18"/>
              </w:rPr>
              <w:t>omocy</w:t>
            </w:r>
          </w:p>
        </w:tc>
        <w:tc>
          <w:tcPr>
            <w:tcW w:w="780" w:type="pct"/>
            <w:vMerge w:val="restart"/>
            <w:vAlign w:val="center"/>
          </w:tcPr>
          <w:p w14:paraId="57F0EDC5" w14:textId="028EB64D" w:rsidR="00C56C69" w:rsidRPr="004E1A12" w:rsidRDefault="00C56C69" w:rsidP="00FC7BBC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A12"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951" w:type="pct"/>
            <w:vMerge w:val="restart"/>
            <w:vAlign w:val="center"/>
          </w:tcPr>
          <w:p w14:paraId="0627ACA2" w14:textId="77777777" w:rsidR="00C56C69" w:rsidRPr="004E1A12" w:rsidRDefault="00C56C69" w:rsidP="006A031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A12">
              <w:rPr>
                <w:rFonts w:ascii="Arial" w:hAnsi="Arial" w:cs="Arial"/>
                <w:b/>
                <w:sz w:val="18"/>
                <w:szCs w:val="18"/>
              </w:rPr>
              <w:t>Nr decyzji lub umowy</w:t>
            </w:r>
          </w:p>
        </w:tc>
        <w:tc>
          <w:tcPr>
            <w:tcW w:w="1644" w:type="pct"/>
            <w:gridSpan w:val="3"/>
            <w:vAlign w:val="center"/>
          </w:tcPr>
          <w:p w14:paraId="6675F551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A12">
              <w:rPr>
                <w:rFonts w:ascii="Arial" w:hAnsi="Arial" w:cs="Arial"/>
                <w:b/>
                <w:sz w:val="18"/>
                <w:szCs w:val="18"/>
              </w:rPr>
              <w:t>Wartość pomocy brutto</w:t>
            </w:r>
          </w:p>
        </w:tc>
      </w:tr>
      <w:tr w:rsidR="00C56C69" w:rsidRPr="004E1A12" w14:paraId="10C136CF" w14:textId="77777777" w:rsidTr="006A0317">
        <w:trPr>
          <w:trHeight w:val="426"/>
          <w:jc w:val="center"/>
        </w:trPr>
        <w:tc>
          <w:tcPr>
            <w:tcW w:w="497" w:type="pct"/>
            <w:vMerge/>
            <w:vAlign w:val="center"/>
          </w:tcPr>
          <w:p w14:paraId="7F6A8383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vMerge/>
            <w:vAlign w:val="center"/>
          </w:tcPr>
          <w:p w14:paraId="3444471B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  <w:vMerge/>
            <w:vAlign w:val="center"/>
          </w:tcPr>
          <w:p w14:paraId="3A689CDE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5A56C41E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4DAE9A13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A12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823" w:type="pct"/>
            <w:vAlign w:val="center"/>
          </w:tcPr>
          <w:p w14:paraId="3E59A950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A1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</w:tr>
      <w:tr w:rsidR="00C56C69" w:rsidRPr="004E1A12" w14:paraId="4BE2DBA0" w14:textId="77777777" w:rsidTr="006A0317">
        <w:trPr>
          <w:trHeight w:val="755"/>
          <w:jc w:val="center"/>
        </w:trPr>
        <w:tc>
          <w:tcPr>
            <w:tcW w:w="497" w:type="pct"/>
            <w:vAlign w:val="center"/>
          </w:tcPr>
          <w:p w14:paraId="5F606762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14:paraId="106AFFAF" w14:textId="5D904F78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73DF9152" w14:textId="04459F9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62D6F232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6B16484B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Align w:val="center"/>
          </w:tcPr>
          <w:p w14:paraId="50E0672C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C69" w:rsidRPr="004E1A12" w14:paraId="193698F3" w14:textId="77777777" w:rsidTr="006A0317">
        <w:trPr>
          <w:trHeight w:val="740"/>
          <w:jc w:val="center"/>
        </w:trPr>
        <w:tc>
          <w:tcPr>
            <w:tcW w:w="497" w:type="pct"/>
            <w:vAlign w:val="center"/>
          </w:tcPr>
          <w:p w14:paraId="59105E64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14:paraId="6402174A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3F44607A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3D36060E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5C9329D7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Align w:val="center"/>
          </w:tcPr>
          <w:p w14:paraId="14B90662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C69" w:rsidRPr="004E1A12" w14:paraId="49A00CD8" w14:textId="77777777" w:rsidTr="006A0317">
        <w:trPr>
          <w:trHeight w:val="755"/>
          <w:jc w:val="center"/>
        </w:trPr>
        <w:tc>
          <w:tcPr>
            <w:tcW w:w="497" w:type="pct"/>
            <w:vAlign w:val="center"/>
          </w:tcPr>
          <w:p w14:paraId="5E96505B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14:paraId="4795A819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535E9648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6EB821C5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28F465B3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Align w:val="center"/>
          </w:tcPr>
          <w:p w14:paraId="42EE437E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C69" w:rsidRPr="004E1A12" w14:paraId="61553C9E" w14:textId="77777777" w:rsidTr="006A0317">
        <w:trPr>
          <w:trHeight w:val="626"/>
          <w:jc w:val="center"/>
        </w:trPr>
        <w:tc>
          <w:tcPr>
            <w:tcW w:w="497" w:type="pct"/>
            <w:vAlign w:val="center"/>
          </w:tcPr>
          <w:p w14:paraId="1B363991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14:paraId="0A4B210F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7F3FE475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512C5C8E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2DE79DC3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Align w:val="center"/>
          </w:tcPr>
          <w:p w14:paraId="299C0414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C69" w:rsidRPr="004E1A12" w14:paraId="1DD962AB" w14:textId="77777777" w:rsidTr="006A0317">
        <w:trPr>
          <w:trHeight w:val="640"/>
          <w:jc w:val="center"/>
        </w:trPr>
        <w:tc>
          <w:tcPr>
            <w:tcW w:w="497" w:type="pct"/>
            <w:vAlign w:val="center"/>
          </w:tcPr>
          <w:p w14:paraId="055D0622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14:paraId="5CC0E884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6FA5098F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296CAB96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48FF5E0D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Align w:val="center"/>
          </w:tcPr>
          <w:p w14:paraId="07C7FA48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C69" w:rsidRPr="004E1A12" w14:paraId="086489F6" w14:textId="77777777" w:rsidTr="006A0317">
        <w:trPr>
          <w:trHeight w:val="505"/>
          <w:jc w:val="center"/>
        </w:trPr>
        <w:tc>
          <w:tcPr>
            <w:tcW w:w="497" w:type="pct"/>
            <w:vAlign w:val="center"/>
          </w:tcPr>
          <w:p w14:paraId="32F9BD4C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14:paraId="31DFED45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769E2FAD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2D980838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14:paraId="3C80164C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  <w:vAlign w:val="center"/>
          </w:tcPr>
          <w:p w14:paraId="18E4462A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C69" w:rsidRPr="004E1A12" w14:paraId="1098D218" w14:textId="77777777" w:rsidTr="006A0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1"/>
          <w:jc w:val="center"/>
        </w:trPr>
        <w:tc>
          <w:tcPr>
            <w:tcW w:w="3356" w:type="pct"/>
            <w:gridSpan w:val="4"/>
            <w:vAlign w:val="center"/>
          </w:tcPr>
          <w:p w14:paraId="140D4789" w14:textId="38997A15" w:rsidR="00C56C69" w:rsidRPr="00E90953" w:rsidRDefault="00C56C69" w:rsidP="006A031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0953">
              <w:rPr>
                <w:rFonts w:ascii="Arial" w:hAnsi="Arial" w:cs="Arial"/>
                <w:b/>
                <w:sz w:val="18"/>
                <w:szCs w:val="18"/>
              </w:rPr>
              <w:t>Razem pomoc de minimis</w:t>
            </w:r>
            <w:r w:rsidR="006A0317" w:rsidRPr="00E9095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2" w:type="pct"/>
            <w:gridSpan w:val="2"/>
            <w:vAlign w:val="center"/>
          </w:tcPr>
          <w:p w14:paraId="5C7E09D7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6A4C6A59" w14:textId="77777777" w:rsidR="00C56C69" w:rsidRPr="004E1A12" w:rsidRDefault="00C56C69" w:rsidP="006A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038025" w14:textId="77777777" w:rsidR="006A0317" w:rsidRPr="004E1A12" w:rsidRDefault="006A0317" w:rsidP="006A0317">
      <w:pPr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54322D7" w14:textId="0AD47D67" w:rsidR="00C56C69" w:rsidRPr="004E1A12" w:rsidRDefault="00C56C69" w:rsidP="006A0317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4E1A12">
        <w:rPr>
          <w:rFonts w:ascii="Arial" w:hAnsi="Arial" w:cs="Arial"/>
          <w:sz w:val="18"/>
          <w:szCs w:val="18"/>
        </w:rPr>
        <w:t>Oświadczam, że</w:t>
      </w:r>
      <w:r w:rsidR="006A0317" w:rsidRPr="004E1A12">
        <w:rPr>
          <w:rFonts w:ascii="Arial" w:hAnsi="Arial" w:cs="Arial"/>
          <w:sz w:val="18"/>
          <w:szCs w:val="18"/>
        </w:rPr>
        <w:t xml:space="preserve"> </w:t>
      </w:r>
      <w:r w:rsidRPr="004E1A12">
        <w:rPr>
          <w:rFonts w:ascii="Arial" w:hAnsi="Arial" w:cs="Arial"/>
          <w:b/>
          <w:sz w:val="18"/>
          <w:szCs w:val="18"/>
        </w:rPr>
        <w:t>nie otrzymałem /</w:t>
      </w:r>
      <w:r w:rsidR="00B20078" w:rsidRPr="004E1A12">
        <w:rPr>
          <w:rFonts w:ascii="Arial" w:hAnsi="Arial" w:cs="Arial"/>
          <w:b/>
          <w:sz w:val="18"/>
          <w:szCs w:val="18"/>
        </w:rPr>
        <w:t xml:space="preserve"> </w:t>
      </w:r>
      <w:r w:rsidRPr="004E1A12">
        <w:rPr>
          <w:rFonts w:ascii="Arial" w:hAnsi="Arial" w:cs="Arial"/>
          <w:b/>
          <w:sz w:val="18"/>
          <w:szCs w:val="18"/>
        </w:rPr>
        <w:t>otrzymałem*</w:t>
      </w:r>
      <w:r w:rsidR="00E90953">
        <w:rPr>
          <w:rFonts w:ascii="Arial" w:hAnsi="Arial" w:cs="Arial"/>
          <w:b/>
          <w:sz w:val="18"/>
          <w:szCs w:val="18"/>
        </w:rPr>
        <w:t>*</w:t>
      </w:r>
      <w:r w:rsidRPr="004E1A12">
        <w:rPr>
          <w:rFonts w:ascii="Arial" w:hAnsi="Arial" w:cs="Arial"/>
          <w:sz w:val="18"/>
          <w:szCs w:val="18"/>
        </w:rPr>
        <w:t xml:space="preserve"> pomocy</w:t>
      </w:r>
      <w:r w:rsidRPr="004E1A12">
        <w:rPr>
          <w:rFonts w:ascii="Arial" w:hAnsi="Arial" w:cs="Arial"/>
          <w:b/>
          <w:sz w:val="18"/>
          <w:szCs w:val="18"/>
        </w:rPr>
        <w:t xml:space="preserve"> </w:t>
      </w:r>
      <w:r w:rsidRPr="004E1A12">
        <w:rPr>
          <w:rFonts w:ascii="Arial" w:hAnsi="Arial" w:cs="Arial"/>
          <w:sz w:val="18"/>
          <w:szCs w:val="18"/>
        </w:rPr>
        <w:t xml:space="preserve">ze środków publicznych, w tym ze </w:t>
      </w:r>
      <w:r w:rsidR="005C2DE9" w:rsidRPr="004E1A12">
        <w:rPr>
          <w:rFonts w:ascii="Arial" w:hAnsi="Arial" w:cs="Arial"/>
          <w:sz w:val="18"/>
          <w:szCs w:val="18"/>
        </w:rPr>
        <w:t>ś</w:t>
      </w:r>
      <w:r w:rsidR="00D831E4" w:rsidRPr="004E1A12">
        <w:rPr>
          <w:rFonts w:ascii="Arial" w:hAnsi="Arial" w:cs="Arial"/>
          <w:sz w:val="18"/>
          <w:szCs w:val="18"/>
        </w:rPr>
        <w:t>rodków</w:t>
      </w:r>
      <w:r w:rsidRPr="004E1A12">
        <w:rPr>
          <w:rFonts w:ascii="Arial" w:hAnsi="Arial" w:cs="Arial"/>
          <w:sz w:val="18"/>
          <w:szCs w:val="18"/>
        </w:rPr>
        <w:t xml:space="preserve"> budżetu Unii Europejskiej, udzielonej w odniesieniu do tych samych kosztów kwalifikowanych, na pokrycie których ma być przeznaczona pomoc de minimis.</w:t>
      </w:r>
    </w:p>
    <w:p w14:paraId="5B9C8CD6" w14:textId="77777777" w:rsidR="00C56C69" w:rsidRPr="00C56C69" w:rsidRDefault="00C56C69" w:rsidP="00C56C69">
      <w:pPr>
        <w:ind w:left="360"/>
        <w:rPr>
          <w:rFonts w:ascii="Arial" w:hAnsi="Arial" w:cs="Arial"/>
          <w:i/>
          <w:sz w:val="20"/>
          <w:szCs w:val="20"/>
        </w:rPr>
      </w:pPr>
    </w:p>
    <w:p w14:paraId="1FD3DBD0" w14:textId="77777777" w:rsidR="00C56C69" w:rsidRPr="00C56C69" w:rsidRDefault="00C56C69" w:rsidP="00C56C69">
      <w:pPr>
        <w:ind w:left="360"/>
        <w:jc w:val="both"/>
        <w:rPr>
          <w:rFonts w:ascii="Arial" w:hAnsi="Arial" w:cs="Arial"/>
        </w:rPr>
      </w:pPr>
    </w:p>
    <w:p w14:paraId="28A48A8D" w14:textId="5F48149D" w:rsidR="00B20078" w:rsidRPr="00C56C69" w:rsidRDefault="00B20078" w:rsidP="00B20078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br/>
      </w:r>
      <w:r w:rsidRPr="00C56C69">
        <w:rPr>
          <w:rFonts w:ascii="Arial" w:hAnsi="Arial" w:cs="Arial"/>
          <w:sz w:val="20"/>
          <w:szCs w:val="20"/>
          <w:lang w:eastAsia="pl-PL"/>
        </w:rPr>
        <w:t>…………………………</w:t>
      </w:r>
      <w:r w:rsidR="00D831E4">
        <w:rPr>
          <w:rFonts w:ascii="Arial" w:hAnsi="Arial" w:cs="Arial"/>
          <w:sz w:val="20"/>
          <w:szCs w:val="20"/>
          <w:lang w:eastAsia="pl-PL"/>
        </w:rPr>
        <w:t>…</w:t>
      </w:r>
      <w:r w:rsidRPr="00C56C69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.</w:t>
      </w:r>
    </w:p>
    <w:p w14:paraId="5F882041" w14:textId="41A1B06B" w:rsidR="00C56C69" w:rsidRDefault="00B20078" w:rsidP="00B20078">
      <w:pPr>
        <w:ind w:left="360"/>
        <w:jc w:val="right"/>
        <w:rPr>
          <w:rFonts w:ascii="Arial" w:hAnsi="Arial" w:cs="Arial"/>
          <w:sz w:val="16"/>
          <w:szCs w:val="16"/>
        </w:rPr>
      </w:pPr>
      <w:r w:rsidRPr="00506771">
        <w:rPr>
          <w:rFonts w:ascii="Arial" w:hAnsi="Arial" w:cs="Arial"/>
          <w:sz w:val="16"/>
          <w:szCs w:val="16"/>
        </w:rPr>
        <w:t>(data i podpis pracodawcy lub osób uprawnionych do reprezentacji)</w:t>
      </w:r>
    </w:p>
    <w:p w14:paraId="4A96D189" w14:textId="77777777" w:rsidR="00B20078" w:rsidRDefault="00B20078" w:rsidP="00B20078">
      <w:pPr>
        <w:ind w:left="360"/>
        <w:jc w:val="right"/>
        <w:rPr>
          <w:rFonts w:ascii="Arial" w:hAnsi="Arial" w:cs="Arial"/>
          <w:sz w:val="16"/>
          <w:szCs w:val="16"/>
        </w:rPr>
      </w:pPr>
    </w:p>
    <w:p w14:paraId="3AA071DF" w14:textId="77777777" w:rsidR="00B20078" w:rsidRPr="006508F0" w:rsidRDefault="00B20078" w:rsidP="006A0317">
      <w:pPr>
        <w:rPr>
          <w:rFonts w:ascii="Arial" w:hAnsi="Arial" w:cs="Arial"/>
          <w:sz w:val="12"/>
          <w:szCs w:val="12"/>
        </w:rPr>
      </w:pPr>
    </w:p>
    <w:p w14:paraId="244600B0" w14:textId="77777777" w:rsidR="00B20078" w:rsidRPr="006508F0" w:rsidRDefault="00B20078" w:rsidP="00B20078">
      <w:pPr>
        <w:ind w:left="360"/>
        <w:jc w:val="right"/>
        <w:rPr>
          <w:rFonts w:ascii="Arial" w:hAnsi="Arial" w:cs="Arial"/>
          <w:sz w:val="12"/>
          <w:szCs w:val="12"/>
        </w:rPr>
      </w:pPr>
    </w:p>
    <w:p w14:paraId="7EF92681" w14:textId="77777777" w:rsidR="006508F0" w:rsidRDefault="006508F0" w:rsidP="00B20078">
      <w:pPr>
        <w:rPr>
          <w:rFonts w:ascii="Arial" w:hAnsi="Arial" w:cs="Arial"/>
          <w:bCs/>
          <w:sz w:val="18"/>
          <w:szCs w:val="18"/>
        </w:rPr>
      </w:pPr>
    </w:p>
    <w:p w14:paraId="3D0563DA" w14:textId="77777777" w:rsidR="006508F0" w:rsidRDefault="006508F0" w:rsidP="00B20078">
      <w:pPr>
        <w:rPr>
          <w:rFonts w:ascii="Arial" w:hAnsi="Arial" w:cs="Arial"/>
          <w:bCs/>
          <w:sz w:val="18"/>
          <w:szCs w:val="18"/>
        </w:rPr>
      </w:pPr>
    </w:p>
    <w:p w14:paraId="7B8AA3BE" w14:textId="77777777" w:rsidR="006508F0" w:rsidRDefault="006508F0" w:rsidP="00B20078">
      <w:pPr>
        <w:rPr>
          <w:rFonts w:ascii="Arial" w:hAnsi="Arial" w:cs="Arial"/>
          <w:bCs/>
          <w:sz w:val="18"/>
          <w:szCs w:val="18"/>
        </w:rPr>
      </w:pPr>
    </w:p>
    <w:p w14:paraId="1622ABDB" w14:textId="77777777" w:rsidR="006508F0" w:rsidRDefault="006508F0" w:rsidP="00B20078">
      <w:pPr>
        <w:rPr>
          <w:rFonts w:ascii="Arial" w:hAnsi="Arial" w:cs="Arial"/>
          <w:bCs/>
          <w:sz w:val="18"/>
          <w:szCs w:val="18"/>
        </w:rPr>
      </w:pPr>
    </w:p>
    <w:p w14:paraId="0091E3F7" w14:textId="14DB9843" w:rsidR="006A0317" w:rsidRPr="006508F0" w:rsidRDefault="00B20078" w:rsidP="00145400">
      <w:pPr>
        <w:rPr>
          <w:rFonts w:ascii="Arial" w:hAnsi="Arial" w:cs="Arial"/>
          <w:bCs/>
          <w:sz w:val="18"/>
          <w:szCs w:val="18"/>
        </w:rPr>
      </w:pPr>
      <w:r w:rsidRPr="006508F0">
        <w:rPr>
          <w:rFonts w:ascii="Arial" w:hAnsi="Arial" w:cs="Arial"/>
          <w:bCs/>
          <w:sz w:val="18"/>
          <w:szCs w:val="18"/>
        </w:rPr>
        <w:t>*</w:t>
      </w:r>
      <w:r w:rsidR="00E90953">
        <w:rPr>
          <w:rFonts w:ascii="Arial" w:hAnsi="Arial" w:cs="Arial"/>
          <w:bCs/>
          <w:sz w:val="18"/>
          <w:szCs w:val="18"/>
        </w:rPr>
        <w:t>*</w:t>
      </w:r>
      <w:r w:rsidRPr="006508F0">
        <w:rPr>
          <w:rFonts w:ascii="Arial" w:hAnsi="Arial" w:cs="Arial"/>
          <w:bCs/>
          <w:sz w:val="18"/>
          <w:szCs w:val="18"/>
        </w:rPr>
        <w:t xml:space="preserve"> niewłaś</w:t>
      </w:r>
      <w:r w:rsidR="006A0317" w:rsidRPr="006508F0">
        <w:rPr>
          <w:rFonts w:ascii="Arial" w:hAnsi="Arial" w:cs="Arial"/>
          <w:bCs/>
          <w:sz w:val="18"/>
          <w:szCs w:val="18"/>
        </w:rPr>
        <w:t>c</w:t>
      </w:r>
      <w:r w:rsidRPr="006508F0">
        <w:rPr>
          <w:rFonts w:ascii="Arial" w:hAnsi="Arial" w:cs="Arial"/>
          <w:bCs/>
          <w:sz w:val="18"/>
          <w:szCs w:val="18"/>
        </w:rPr>
        <w:t>iwe skreślić</w:t>
      </w:r>
    </w:p>
    <w:sectPr w:rsidR="006A0317" w:rsidRPr="006508F0" w:rsidSect="00C56C69">
      <w:headerReference w:type="even" r:id="rId8"/>
      <w:headerReference w:type="first" r:id="rId9"/>
      <w:pgSz w:w="11906" w:h="16838"/>
      <w:pgMar w:top="1021" w:right="1021" w:bottom="1021" w:left="102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55C1" w14:textId="77777777" w:rsidR="00354C5F" w:rsidRDefault="00354C5F" w:rsidP="00B34379">
      <w:pPr>
        <w:spacing w:line="240" w:lineRule="auto"/>
      </w:pPr>
      <w:r>
        <w:separator/>
      </w:r>
    </w:p>
  </w:endnote>
  <w:endnote w:type="continuationSeparator" w:id="0">
    <w:p w14:paraId="72BAB770" w14:textId="77777777" w:rsidR="00354C5F" w:rsidRDefault="00354C5F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EA4D" w14:textId="77777777" w:rsidR="00354C5F" w:rsidRDefault="00354C5F" w:rsidP="00B34379">
      <w:pPr>
        <w:spacing w:line="240" w:lineRule="auto"/>
      </w:pPr>
      <w:r>
        <w:separator/>
      </w:r>
    </w:p>
  </w:footnote>
  <w:footnote w:type="continuationSeparator" w:id="0">
    <w:p w14:paraId="4FE818E9" w14:textId="77777777" w:rsidR="00354C5F" w:rsidRDefault="00354C5F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26BC" w14:textId="44297083" w:rsidR="00F53B20" w:rsidRDefault="000E62A8">
    <w:pPr>
      <w:pStyle w:val="Nagwek"/>
    </w:pPr>
    <w:r>
      <w:rPr>
        <w:noProof/>
        <w:lang w:val="pl-PL" w:eastAsia="pl-PL"/>
      </w:rPr>
      <w:drawing>
        <wp:inline distT="0" distB="0" distL="0" distR="0" wp14:anchorId="64FDFC2F" wp14:editId="7EC078B4">
          <wp:extent cx="5753100" cy="2486025"/>
          <wp:effectExtent l="0" t="0" r="0" b="9525"/>
          <wp:docPr id="1076660633" name="Obraz 1076660633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152A" w14:textId="0F4C845C" w:rsidR="00F53B20" w:rsidRDefault="00F53B20" w:rsidP="005C53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D065839"/>
    <w:multiLevelType w:val="hybridMultilevel"/>
    <w:tmpl w:val="B540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AE5"/>
    <w:multiLevelType w:val="hybridMultilevel"/>
    <w:tmpl w:val="14A8C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83AAF"/>
    <w:multiLevelType w:val="hybridMultilevel"/>
    <w:tmpl w:val="0A44475C"/>
    <w:lvl w:ilvl="0" w:tplc="03E24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4A6"/>
    <w:multiLevelType w:val="hybridMultilevel"/>
    <w:tmpl w:val="DB500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43661"/>
    <w:multiLevelType w:val="hybridMultilevel"/>
    <w:tmpl w:val="DFF41CF0"/>
    <w:lvl w:ilvl="0" w:tplc="4F2A570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F3B"/>
    <w:multiLevelType w:val="hybridMultilevel"/>
    <w:tmpl w:val="36BE5F06"/>
    <w:lvl w:ilvl="0" w:tplc="FE906D8E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414396"/>
    <w:multiLevelType w:val="hybridMultilevel"/>
    <w:tmpl w:val="5A7CAED0"/>
    <w:lvl w:ilvl="0" w:tplc="82404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254839"/>
    <w:multiLevelType w:val="hybridMultilevel"/>
    <w:tmpl w:val="419EAF52"/>
    <w:lvl w:ilvl="0" w:tplc="03E24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CC2"/>
    <w:multiLevelType w:val="hybridMultilevel"/>
    <w:tmpl w:val="3CDE9972"/>
    <w:lvl w:ilvl="0" w:tplc="49B2BB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2E58"/>
    <w:multiLevelType w:val="hybridMultilevel"/>
    <w:tmpl w:val="1CEAB1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2F80"/>
    <w:multiLevelType w:val="hybridMultilevel"/>
    <w:tmpl w:val="E80CA6B6"/>
    <w:lvl w:ilvl="0" w:tplc="32A2DD8A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EEE1A90"/>
    <w:multiLevelType w:val="hybridMultilevel"/>
    <w:tmpl w:val="644E777A"/>
    <w:lvl w:ilvl="0" w:tplc="03E24A30">
      <w:start w:val="1"/>
      <w:numFmt w:val="bullet"/>
      <w:lvlText w:val="□"/>
      <w:lvlJc w:val="left"/>
      <w:pPr>
        <w:ind w:left="1222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9DF6BD7"/>
    <w:multiLevelType w:val="hybridMultilevel"/>
    <w:tmpl w:val="EAB6DB1C"/>
    <w:lvl w:ilvl="0" w:tplc="4510F7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3812"/>
    <w:multiLevelType w:val="hybridMultilevel"/>
    <w:tmpl w:val="E3FCC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C6F32A7"/>
    <w:multiLevelType w:val="hybridMultilevel"/>
    <w:tmpl w:val="F830C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04419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159D5"/>
    <w:multiLevelType w:val="hybridMultilevel"/>
    <w:tmpl w:val="1A2C5894"/>
    <w:lvl w:ilvl="0" w:tplc="F758AB38">
      <w:start w:val="2"/>
      <w:numFmt w:val="upperRoman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020C9"/>
    <w:multiLevelType w:val="hybridMultilevel"/>
    <w:tmpl w:val="5A7CAED0"/>
    <w:lvl w:ilvl="0" w:tplc="82404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777FE8"/>
    <w:multiLevelType w:val="hybridMultilevel"/>
    <w:tmpl w:val="40EAC23E"/>
    <w:lvl w:ilvl="0" w:tplc="E02CB4CC">
      <w:start w:val="1"/>
      <w:numFmt w:val="bullet"/>
      <w:suff w:val="space"/>
      <w:lvlText w:val="□"/>
      <w:lvlJc w:val="left"/>
      <w:pPr>
        <w:ind w:left="510" w:hanging="150"/>
      </w:pPr>
      <w:rPr>
        <w:rFonts w:ascii="Arial" w:hAnsi="Arial" w:hint="default"/>
        <w:sz w:val="32"/>
        <w:szCs w:val="32"/>
      </w:rPr>
    </w:lvl>
    <w:lvl w:ilvl="1" w:tplc="2268420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4BB3"/>
    <w:multiLevelType w:val="hybridMultilevel"/>
    <w:tmpl w:val="58F069C8"/>
    <w:lvl w:ilvl="0" w:tplc="D32482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0910"/>
    <w:multiLevelType w:val="hybridMultilevel"/>
    <w:tmpl w:val="9F364E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249EA"/>
    <w:multiLevelType w:val="hybridMultilevel"/>
    <w:tmpl w:val="D2246A8C"/>
    <w:lvl w:ilvl="0" w:tplc="E90C14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67F38"/>
    <w:multiLevelType w:val="hybridMultilevel"/>
    <w:tmpl w:val="EFA2D448"/>
    <w:lvl w:ilvl="0" w:tplc="03E24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C7DD8"/>
    <w:multiLevelType w:val="hybridMultilevel"/>
    <w:tmpl w:val="18666F68"/>
    <w:lvl w:ilvl="0" w:tplc="93DCC41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A6586"/>
    <w:multiLevelType w:val="hybridMultilevel"/>
    <w:tmpl w:val="3F88CDEC"/>
    <w:lvl w:ilvl="0" w:tplc="FFF63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A42FC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40F5C"/>
    <w:multiLevelType w:val="hybridMultilevel"/>
    <w:tmpl w:val="DCC06310"/>
    <w:lvl w:ilvl="0" w:tplc="4510F78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1834646">
    <w:abstractNumId w:val="7"/>
  </w:num>
  <w:num w:numId="2" w16cid:durableId="845243876">
    <w:abstractNumId w:val="2"/>
  </w:num>
  <w:num w:numId="3" w16cid:durableId="1995794910">
    <w:abstractNumId w:val="11"/>
  </w:num>
  <w:num w:numId="4" w16cid:durableId="1819109504">
    <w:abstractNumId w:val="6"/>
  </w:num>
  <w:num w:numId="5" w16cid:durableId="473987696">
    <w:abstractNumId w:val="14"/>
  </w:num>
  <w:num w:numId="6" w16cid:durableId="1875533773">
    <w:abstractNumId w:val="4"/>
  </w:num>
  <w:num w:numId="7" w16cid:durableId="414788140">
    <w:abstractNumId w:val="17"/>
  </w:num>
  <w:num w:numId="8" w16cid:durableId="37270330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794214">
    <w:abstractNumId w:val="9"/>
  </w:num>
  <w:num w:numId="10" w16cid:durableId="30762571">
    <w:abstractNumId w:val="20"/>
  </w:num>
  <w:num w:numId="11" w16cid:durableId="1484195842">
    <w:abstractNumId w:val="18"/>
  </w:num>
  <w:num w:numId="12" w16cid:durableId="818379391">
    <w:abstractNumId w:val="25"/>
  </w:num>
  <w:num w:numId="13" w16cid:durableId="884292763">
    <w:abstractNumId w:val="13"/>
  </w:num>
  <w:num w:numId="14" w16cid:durableId="524753472">
    <w:abstractNumId w:val="24"/>
  </w:num>
  <w:num w:numId="15" w16cid:durableId="1307778747">
    <w:abstractNumId w:val="12"/>
  </w:num>
  <w:num w:numId="16" w16cid:durableId="472530247">
    <w:abstractNumId w:val="3"/>
  </w:num>
  <w:num w:numId="17" w16cid:durableId="2029914422">
    <w:abstractNumId w:val="8"/>
  </w:num>
  <w:num w:numId="18" w16cid:durableId="890117075">
    <w:abstractNumId w:val="10"/>
  </w:num>
  <w:num w:numId="19" w16cid:durableId="162743281">
    <w:abstractNumId w:val="16"/>
  </w:num>
  <w:num w:numId="20" w16cid:durableId="1874879011">
    <w:abstractNumId w:val="5"/>
  </w:num>
  <w:num w:numId="21" w16cid:durableId="1911381490">
    <w:abstractNumId w:val="22"/>
  </w:num>
  <w:num w:numId="22" w16cid:durableId="745223847">
    <w:abstractNumId w:val="21"/>
  </w:num>
  <w:num w:numId="23" w16cid:durableId="714425714">
    <w:abstractNumId w:val="19"/>
  </w:num>
  <w:num w:numId="24" w16cid:durableId="1760516982">
    <w:abstractNumId w:val="1"/>
  </w:num>
  <w:num w:numId="25" w16cid:durableId="103797019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379"/>
    <w:rsid w:val="0001148B"/>
    <w:rsid w:val="00014FA8"/>
    <w:rsid w:val="000150BD"/>
    <w:rsid w:val="00020426"/>
    <w:rsid w:val="00025F33"/>
    <w:rsid w:val="00027465"/>
    <w:rsid w:val="00034E7B"/>
    <w:rsid w:val="00043916"/>
    <w:rsid w:val="00050EE1"/>
    <w:rsid w:val="00057324"/>
    <w:rsid w:val="000619E7"/>
    <w:rsid w:val="00066200"/>
    <w:rsid w:val="00066F71"/>
    <w:rsid w:val="00066FD7"/>
    <w:rsid w:val="00073F9A"/>
    <w:rsid w:val="00076049"/>
    <w:rsid w:val="00082E63"/>
    <w:rsid w:val="00084270"/>
    <w:rsid w:val="00092444"/>
    <w:rsid w:val="00093D3B"/>
    <w:rsid w:val="000A12E0"/>
    <w:rsid w:val="000A2A77"/>
    <w:rsid w:val="000A3A9E"/>
    <w:rsid w:val="000A6901"/>
    <w:rsid w:val="000C1324"/>
    <w:rsid w:val="000C28E2"/>
    <w:rsid w:val="000C702E"/>
    <w:rsid w:val="000D0C50"/>
    <w:rsid w:val="000D29B6"/>
    <w:rsid w:val="000D3A34"/>
    <w:rsid w:val="000D4D72"/>
    <w:rsid w:val="000E26D1"/>
    <w:rsid w:val="000E468F"/>
    <w:rsid w:val="000E62A8"/>
    <w:rsid w:val="000F2CA1"/>
    <w:rsid w:val="00107105"/>
    <w:rsid w:val="00110064"/>
    <w:rsid w:val="001151A1"/>
    <w:rsid w:val="00120C53"/>
    <w:rsid w:val="00121A16"/>
    <w:rsid w:val="00126A5F"/>
    <w:rsid w:val="00126CF5"/>
    <w:rsid w:val="00130D4E"/>
    <w:rsid w:val="00134F08"/>
    <w:rsid w:val="001357AC"/>
    <w:rsid w:val="0013784C"/>
    <w:rsid w:val="00137999"/>
    <w:rsid w:val="00140535"/>
    <w:rsid w:val="00145400"/>
    <w:rsid w:val="00150033"/>
    <w:rsid w:val="00153120"/>
    <w:rsid w:val="00153566"/>
    <w:rsid w:val="00162554"/>
    <w:rsid w:val="00170A51"/>
    <w:rsid w:val="00173C5B"/>
    <w:rsid w:val="00177DC6"/>
    <w:rsid w:val="00180E2F"/>
    <w:rsid w:val="00184EDE"/>
    <w:rsid w:val="0019084B"/>
    <w:rsid w:val="00191405"/>
    <w:rsid w:val="00192AF8"/>
    <w:rsid w:val="00192B41"/>
    <w:rsid w:val="0019477E"/>
    <w:rsid w:val="00194C40"/>
    <w:rsid w:val="0019532E"/>
    <w:rsid w:val="001A3066"/>
    <w:rsid w:val="001A34DA"/>
    <w:rsid w:val="001A6377"/>
    <w:rsid w:val="001B5EA2"/>
    <w:rsid w:val="001B788B"/>
    <w:rsid w:val="001C7CCE"/>
    <w:rsid w:val="001D0E53"/>
    <w:rsid w:val="001D3AAF"/>
    <w:rsid w:val="001E0256"/>
    <w:rsid w:val="001E5A50"/>
    <w:rsid w:val="001E6050"/>
    <w:rsid w:val="001E6F00"/>
    <w:rsid w:val="001F56B3"/>
    <w:rsid w:val="001F63B3"/>
    <w:rsid w:val="001F79C4"/>
    <w:rsid w:val="00200DEA"/>
    <w:rsid w:val="00201854"/>
    <w:rsid w:val="00202575"/>
    <w:rsid w:val="00204AD3"/>
    <w:rsid w:val="00210FCD"/>
    <w:rsid w:val="00211732"/>
    <w:rsid w:val="002200CC"/>
    <w:rsid w:val="002257F7"/>
    <w:rsid w:val="002343E6"/>
    <w:rsid w:val="00234820"/>
    <w:rsid w:val="00237409"/>
    <w:rsid w:val="00242A4B"/>
    <w:rsid w:val="00244493"/>
    <w:rsid w:val="00246628"/>
    <w:rsid w:val="00247079"/>
    <w:rsid w:val="0025010E"/>
    <w:rsid w:val="0025235F"/>
    <w:rsid w:val="00264807"/>
    <w:rsid w:val="0026537D"/>
    <w:rsid w:val="00275188"/>
    <w:rsid w:val="00276305"/>
    <w:rsid w:val="00277C1A"/>
    <w:rsid w:val="00281BAC"/>
    <w:rsid w:val="00283B80"/>
    <w:rsid w:val="00284EE0"/>
    <w:rsid w:val="00295E84"/>
    <w:rsid w:val="002A1EE3"/>
    <w:rsid w:val="002A553B"/>
    <w:rsid w:val="002B0BA6"/>
    <w:rsid w:val="002B6A9B"/>
    <w:rsid w:val="002B6FFE"/>
    <w:rsid w:val="002C26EF"/>
    <w:rsid w:val="002C3773"/>
    <w:rsid w:val="002C3D19"/>
    <w:rsid w:val="002C44C7"/>
    <w:rsid w:val="002C6996"/>
    <w:rsid w:val="002D1F87"/>
    <w:rsid w:val="002D423C"/>
    <w:rsid w:val="002E4765"/>
    <w:rsid w:val="002E5965"/>
    <w:rsid w:val="002E600E"/>
    <w:rsid w:val="002E74ED"/>
    <w:rsid w:val="002F150A"/>
    <w:rsid w:val="002F23AE"/>
    <w:rsid w:val="002F2952"/>
    <w:rsid w:val="00300343"/>
    <w:rsid w:val="00305059"/>
    <w:rsid w:val="003074B4"/>
    <w:rsid w:val="0031414E"/>
    <w:rsid w:val="0031554F"/>
    <w:rsid w:val="0031700A"/>
    <w:rsid w:val="00321524"/>
    <w:rsid w:val="00325794"/>
    <w:rsid w:val="00331189"/>
    <w:rsid w:val="00331C55"/>
    <w:rsid w:val="00333BA6"/>
    <w:rsid w:val="00334D0A"/>
    <w:rsid w:val="0033519F"/>
    <w:rsid w:val="00336FF7"/>
    <w:rsid w:val="00340D83"/>
    <w:rsid w:val="0034169B"/>
    <w:rsid w:val="003452B1"/>
    <w:rsid w:val="00354C5F"/>
    <w:rsid w:val="00357690"/>
    <w:rsid w:val="003647EF"/>
    <w:rsid w:val="00365A9A"/>
    <w:rsid w:val="00366BE8"/>
    <w:rsid w:val="00373602"/>
    <w:rsid w:val="00374CD9"/>
    <w:rsid w:val="003759F3"/>
    <w:rsid w:val="00385E7D"/>
    <w:rsid w:val="00387B28"/>
    <w:rsid w:val="0039286E"/>
    <w:rsid w:val="00397DA4"/>
    <w:rsid w:val="003A0F27"/>
    <w:rsid w:val="003A47BB"/>
    <w:rsid w:val="003B3256"/>
    <w:rsid w:val="003C7276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B57"/>
    <w:rsid w:val="00415590"/>
    <w:rsid w:val="00417A00"/>
    <w:rsid w:val="00421FF2"/>
    <w:rsid w:val="004228EA"/>
    <w:rsid w:val="0042504D"/>
    <w:rsid w:val="00427293"/>
    <w:rsid w:val="004314A6"/>
    <w:rsid w:val="0043432E"/>
    <w:rsid w:val="00434B49"/>
    <w:rsid w:val="004371C3"/>
    <w:rsid w:val="0044081F"/>
    <w:rsid w:val="0045693F"/>
    <w:rsid w:val="00456F9E"/>
    <w:rsid w:val="00457211"/>
    <w:rsid w:val="00460C45"/>
    <w:rsid w:val="00463981"/>
    <w:rsid w:val="00465815"/>
    <w:rsid w:val="00465FA7"/>
    <w:rsid w:val="004709EC"/>
    <w:rsid w:val="00484C22"/>
    <w:rsid w:val="00485092"/>
    <w:rsid w:val="004A340C"/>
    <w:rsid w:val="004A3BE1"/>
    <w:rsid w:val="004A5C3E"/>
    <w:rsid w:val="004A6369"/>
    <w:rsid w:val="004B3941"/>
    <w:rsid w:val="004B44A9"/>
    <w:rsid w:val="004C0E71"/>
    <w:rsid w:val="004C307D"/>
    <w:rsid w:val="004C7D48"/>
    <w:rsid w:val="004D021D"/>
    <w:rsid w:val="004D0F17"/>
    <w:rsid w:val="004E1A12"/>
    <w:rsid w:val="004E2B10"/>
    <w:rsid w:val="004E367C"/>
    <w:rsid w:val="004E3C1F"/>
    <w:rsid w:val="004E4F2F"/>
    <w:rsid w:val="004F6D98"/>
    <w:rsid w:val="0050164E"/>
    <w:rsid w:val="00501EC3"/>
    <w:rsid w:val="00505587"/>
    <w:rsid w:val="005057FB"/>
    <w:rsid w:val="00506582"/>
    <w:rsid w:val="00506771"/>
    <w:rsid w:val="0050792D"/>
    <w:rsid w:val="00513A2D"/>
    <w:rsid w:val="0051404F"/>
    <w:rsid w:val="00515901"/>
    <w:rsid w:val="00526452"/>
    <w:rsid w:val="0052690D"/>
    <w:rsid w:val="00531B95"/>
    <w:rsid w:val="00534438"/>
    <w:rsid w:val="00534819"/>
    <w:rsid w:val="005363F7"/>
    <w:rsid w:val="00537ACB"/>
    <w:rsid w:val="00541104"/>
    <w:rsid w:val="00541684"/>
    <w:rsid w:val="005438D3"/>
    <w:rsid w:val="00544050"/>
    <w:rsid w:val="0054475F"/>
    <w:rsid w:val="0054477E"/>
    <w:rsid w:val="005462F0"/>
    <w:rsid w:val="005462FF"/>
    <w:rsid w:val="00550046"/>
    <w:rsid w:val="00556A65"/>
    <w:rsid w:val="00556FCF"/>
    <w:rsid w:val="00562D5E"/>
    <w:rsid w:val="0058010B"/>
    <w:rsid w:val="00590A4F"/>
    <w:rsid w:val="005922EF"/>
    <w:rsid w:val="005962D4"/>
    <w:rsid w:val="005A0BE4"/>
    <w:rsid w:val="005A522E"/>
    <w:rsid w:val="005B05C0"/>
    <w:rsid w:val="005B13A6"/>
    <w:rsid w:val="005C034D"/>
    <w:rsid w:val="005C22EE"/>
    <w:rsid w:val="005C2B09"/>
    <w:rsid w:val="005C2DE9"/>
    <w:rsid w:val="005C3AA6"/>
    <w:rsid w:val="005C53B2"/>
    <w:rsid w:val="005C5463"/>
    <w:rsid w:val="005D230D"/>
    <w:rsid w:val="005D2A16"/>
    <w:rsid w:val="005D2FE6"/>
    <w:rsid w:val="005F2F9E"/>
    <w:rsid w:val="005F5D86"/>
    <w:rsid w:val="006010DF"/>
    <w:rsid w:val="006016D7"/>
    <w:rsid w:val="00606201"/>
    <w:rsid w:val="00613DF0"/>
    <w:rsid w:val="00620420"/>
    <w:rsid w:val="006212FD"/>
    <w:rsid w:val="00627C16"/>
    <w:rsid w:val="00631C01"/>
    <w:rsid w:val="00632C49"/>
    <w:rsid w:val="00647D11"/>
    <w:rsid w:val="006508F0"/>
    <w:rsid w:val="006578D4"/>
    <w:rsid w:val="0066139F"/>
    <w:rsid w:val="00663FC1"/>
    <w:rsid w:val="00664C38"/>
    <w:rsid w:val="00665028"/>
    <w:rsid w:val="006704D1"/>
    <w:rsid w:val="00670F3F"/>
    <w:rsid w:val="006865EB"/>
    <w:rsid w:val="006905A4"/>
    <w:rsid w:val="0069494A"/>
    <w:rsid w:val="00695BC1"/>
    <w:rsid w:val="00696D9D"/>
    <w:rsid w:val="006A0317"/>
    <w:rsid w:val="006A2D63"/>
    <w:rsid w:val="006A3316"/>
    <w:rsid w:val="006A69B9"/>
    <w:rsid w:val="006A77A3"/>
    <w:rsid w:val="006B185D"/>
    <w:rsid w:val="006C5D7B"/>
    <w:rsid w:val="006D0E43"/>
    <w:rsid w:val="006D1D55"/>
    <w:rsid w:val="006D546E"/>
    <w:rsid w:val="006D5C79"/>
    <w:rsid w:val="006E2CC4"/>
    <w:rsid w:val="006E426A"/>
    <w:rsid w:val="006E62BE"/>
    <w:rsid w:val="006E7F08"/>
    <w:rsid w:val="006F498B"/>
    <w:rsid w:val="006F6DC9"/>
    <w:rsid w:val="007032DA"/>
    <w:rsid w:val="00706A84"/>
    <w:rsid w:val="00710CAB"/>
    <w:rsid w:val="0071135E"/>
    <w:rsid w:val="00713464"/>
    <w:rsid w:val="007137FE"/>
    <w:rsid w:val="00713D8A"/>
    <w:rsid w:val="00722AE1"/>
    <w:rsid w:val="00724E94"/>
    <w:rsid w:val="00732805"/>
    <w:rsid w:val="00735B1F"/>
    <w:rsid w:val="00736AF3"/>
    <w:rsid w:val="00741A03"/>
    <w:rsid w:val="007464F2"/>
    <w:rsid w:val="00747712"/>
    <w:rsid w:val="00762DE5"/>
    <w:rsid w:val="00763D64"/>
    <w:rsid w:val="0076430B"/>
    <w:rsid w:val="00771A82"/>
    <w:rsid w:val="007776EA"/>
    <w:rsid w:val="00793CE1"/>
    <w:rsid w:val="0079740E"/>
    <w:rsid w:val="00797DAC"/>
    <w:rsid w:val="007B46D8"/>
    <w:rsid w:val="007B65FD"/>
    <w:rsid w:val="007C6747"/>
    <w:rsid w:val="007D45DC"/>
    <w:rsid w:val="007E3B48"/>
    <w:rsid w:val="007E40BC"/>
    <w:rsid w:val="007E6048"/>
    <w:rsid w:val="007F0530"/>
    <w:rsid w:val="007F148A"/>
    <w:rsid w:val="007F55B7"/>
    <w:rsid w:val="0080058B"/>
    <w:rsid w:val="00821CE6"/>
    <w:rsid w:val="00825370"/>
    <w:rsid w:val="00826A1D"/>
    <w:rsid w:val="00840435"/>
    <w:rsid w:val="0084544B"/>
    <w:rsid w:val="00853E68"/>
    <w:rsid w:val="00855B22"/>
    <w:rsid w:val="0086204F"/>
    <w:rsid w:val="00867ECC"/>
    <w:rsid w:val="00874C56"/>
    <w:rsid w:val="00877AF5"/>
    <w:rsid w:val="00880426"/>
    <w:rsid w:val="0088120C"/>
    <w:rsid w:val="008817A5"/>
    <w:rsid w:val="008837EB"/>
    <w:rsid w:val="00885EDA"/>
    <w:rsid w:val="00887483"/>
    <w:rsid w:val="008878CC"/>
    <w:rsid w:val="008A0AB1"/>
    <w:rsid w:val="008A0DF5"/>
    <w:rsid w:val="008A2B1E"/>
    <w:rsid w:val="008A6FC0"/>
    <w:rsid w:val="008B3CFF"/>
    <w:rsid w:val="008B4E7C"/>
    <w:rsid w:val="008B7D20"/>
    <w:rsid w:val="008C4987"/>
    <w:rsid w:val="008C4BE6"/>
    <w:rsid w:val="008C769E"/>
    <w:rsid w:val="008C7A29"/>
    <w:rsid w:val="008D022A"/>
    <w:rsid w:val="008D058A"/>
    <w:rsid w:val="008D6D74"/>
    <w:rsid w:val="008F01AD"/>
    <w:rsid w:val="008F1FD0"/>
    <w:rsid w:val="008F3EAD"/>
    <w:rsid w:val="008F45EC"/>
    <w:rsid w:val="008F5CDB"/>
    <w:rsid w:val="008F5DF0"/>
    <w:rsid w:val="009128DE"/>
    <w:rsid w:val="00914510"/>
    <w:rsid w:val="00921209"/>
    <w:rsid w:val="00934917"/>
    <w:rsid w:val="00935C9F"/>
    <w:rsid w:val="00940FF2"/>
    <w:rsid w:val="00942A15"/>
    <w:rsid w:val="00943156"/>
    <w:rsid w:val="0095097A"/>
    <w:rsid w:val="00954F3D"/>
    <w:rsid w:val="0095580E"/>
    <w:rsid w:val="00957020"/>
    <w:rsid w:val="00957238"/>
    <w:rsid w:val="00965483"/>
    <w:rsid w:val="0096561A"/>
    <w:rsid w:val="0096742C"/>
    <w:rsid w:val="00972545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4A48"/>
    <w:rsid w:val="00997F93"/>
    <w:rsid w:val="009A08E7"/>
    <w:rsid w:val="009A0C9B"/>
    <w:rsid w:val="009A1CB3"/>
    <w:rsid w:val="009A3774"/>
    <w:rsid w:val="009A467E"/>
    <w:rsid w:val="009B12A6"/>
    <w:rsid w:val="009B2A92"/>
    <w:rsid w:val="009B334D"/>
    <w:rsid w:val="009C3C4F"/>
    <w:rsid w:val="009C5848"/>
    <w:rsid w:val="009D346C"/>
    <w:rsid w:val="009D4245"/>
    <w:rsid w:val="009D5F18"/>
    <w:rsid w:val="009D7B15"/>
    <w:rsid w:val="009D7C89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3CAD"/>
    <w:rsid w:val="00A13700"/>
    <w:rsid w:val="00A14918"/>
    <w:rsid w:val="00A1608C"/>
    <w:rsid w:val="00A1757F"/>
    <w:rsid w:val="00A22543"/>
    <w:rsid w:val="00A268BF"/>
    <w:rsid w:val="00A30571"/>
    <w:rsid w:val="00A35706"/>
    <w:rsid w:val="00A374C0"/>
    <w:rsid w:val="00A42A4B"/>
    <w:rsid w:val="00A514ED"/>
    <w:rsid w:val="00A60822"/>
    <w:rsid w:val="00A637C1"/>
    <w:rsid w:val="00A6625B"/>
    <w:rsid w:val="00A7023B"/>
    <w:rsid w:val="00A74A29"/>
    <w:rsid w:val="00A7553E"/>
    <w:rsid w:val="00A779EA"/>
    <w:rsid w:val="00A82845"/>
    <w:rsid w:val="00A848D3"/>
    <w:rsid w:val="00A86E6F"/>
    <w:rsid w:val="00A879B0"/>
    <w:rsid w:val="00A9006E"/>
    <w:rsid w:val="00A905BA"/>
    <w:rsid w:val="00A90757"/>
    <w:rsid w:val="00A9202F"/>
    <w:rsid w:val="00AB0241"/>
    <w:rsid w:val="00AB13CC"/>
    <w:rsid w:val="00AC5EAE"/>
    <w:rsid w:val="00AD01DF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07DAC"/>
    <w:rsid w:val="00B13629"/>
    <w:rsid w:val="00B1754A"/>
    <w:rsid w:val="00B20078"/>
    <w:rsid w:val="00B207EC"/>
    <w:rsid w:val="00B26A03"/>
    <w:rsid w:val="00B303DA"/>
    <w:rsid w:val="00B33A14"/>
    <w:rsid w:val="00B34379"/>
    <w:rsid w:val="00B36245"/>
    <w:rsid w:val="00B37717"/>
    <w:rsid w:val="00B3789F"/>
    <w:rsid w:val="00B40FCB"/>
    <w:rsid w:val="00B57A50"/>
    <w:rsid w:val="00B60289"/>
    <w:rsid w:val="00B63A73"/>
    <w:rsid w:val="00B66C88"/>
    <w:rsid w:val="00B66E73"/>
    <w:rsid w:val="00B80858"/>
    <w:rsid w:val="00B87BA9"/>
    <w:rsid w:val="00B918DD"/>
    <w:rsid w:val="00BA2ABF"/>
    <w:rsid w:val="00BA3BB1"/>
    <w:rsid w:val="00BA443F"/>
    <w:rsid w:val="00BA51F6"/>
    <w:rsid w:val="00BA65A4"/>
    <w:rsid w:val="00BA695D"/>
    <w:rsid w:val="00BB1564"/>
    <w:rsid w:val="00BB3E76"/>
    <w:rsid w:val="00BB3F27"/>
    <w:rsid w:val="00BC03C2"/>
    <w:rsid w:val="00BC49BD"/>
    <w:rsid w:val="00BD7ADD"/>
    <w:rsid w:val="00BE3BD8"/>
    <w:rsid w:val="00BE496C"/>
    <w:rsid w:val="00BF3C5B"/>
    <w:rsid w:val="00BF5728"/>
    <w:rsid w:val="00BF7C02"/>
    <w:rsid w:val="00C0444E"/>
    <w:rsid w:val="00C072DF"/>
    <w:rsid w:val="00C107A2"/>
    <w:rsid w:val="00C11A75"/>
    <w:rsid w:val="00C16CB8"/>
    <w:rsid w:val="00C203E1"/>
    <w:rsid w:val="00C27E7E"/>
    <w:rsid w:val="00C412DF"/>
    <w:rsid w:val="00C412FB"/>
    <w:rsid w:val="00C42022"/>
    <w:rsid w:val="00C43414"/>
    <w:rsid w:val="00C439BC"/>
    <w:rsid w:val="00C51903"/>
    <w:rsid w:val="00C525D2"/>
    <w:rsid w:val="00C56C69"/>
    <w:rsid w:val="00C644C5"/>
    <w:rsid w:val="00C655AB"/>
    <w:rsid w:val="00C66723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B1F60"/>
    <w:rsid w:val="00CB248F"/>
    <w:rsid w:val="00CB259C"/>
    <w:rsid w:val="00CB60C2"/>
    <w:rsid w:val="00CB79E3"/>
    <w:rsid w:val="00CC6F81"/>
    <w:rsid w:val="00CD606A"/>
    <w:rsid w:val="00CD678D"/>
    <w:rsid w:val="00CE12D3"/>
    <w:rsid w:val="00CE249D"/>
    <w:rsid w:val="00CF097A"/>
    <w:rsid w:val="00D040E3"/>
    <w:rsid w:val="00D044DD"/>
    <w:rsid w:val="00D14428"/>
    <w:rsid w:val="00D14900"/>
    <w:rsid w:val="00D173D0"/>
    <w:rsid w:val="00D1769D"/>
    <w:rsid w:val="00D26BB7"/>
    <w:rsid w:val="00D26D86"/>
    <w:rsid w:val="00D359F5"/>
    <w:rsid w:val="00D41F23"/>
    <w:rsid w:val="00D50571"/>
    <w:rsid w:val="00D51710"/>
    <w:rsid w:val="00D548F6"/>
    <w:rsid w:val="00D5645E"/>
    <w:rsid w:val="00D631C0"/>
    <w:rsid w:val="00D66F68"/>
    <w:rsid w:val="00D73926"/>
    <w:rsid w:val="00D73BC3"/>
    <w:rsid w:val="00D82A91"/>
    <w:rsid w:val="00D82FD8"/>
    <w:rsid w:val="00D831E4"/>
    <w:rsid w:val="00D90F5B"/>
    <w:rsid w:val="00D95144"/>
    <w:rsid w:val="00DB2810"/>
    <w:rsid w:val="00DB31E5"/>
    <w:rsid w:val="00DB6EAC"/>
    <w:rsid w:val="00DD0728"/>
    <w:rsid w:val="00DD3FE4"/>
    <w:rsid w:val="00DD4480"/>
    <w:rsid w:val="00DE24CD"/>
    <w:rsid w:val="00DE59FE"/>
    <w:rsid w:val="00DE62B8"/>
    <w:rsid w:val="00E12B64"/>
    <w:rsid w:val="00E21A0B"/>
    <w:rsid w:val="00E316AE"/>
    <w:rsid w:val="00E32DCA"/>
    <w:rsid w:val="00E330E9"/>
    <w:rsid w:val="00E33549"/>
    <w:rsid w:val="00E34252"/>
    <w:rsid w:val="00E35057"/>
    <w:rsid w:val="00E36B11"/>
    <w:rsid w:val="00E41DF5"/>
    <w:rsid w:val="00E42CF5"/>
    <w:rsid w:val="00E44DAD"/>
    <w:rsid w:val="00E45C68"/>
    <w:rsid w:val="00E52404"/>
    <w:rsid w:val="00E52549"/>
    <w:rsid w:val="00E60853"/>
    <w:rsid w:val="00E663F3"/>
    <w:rsid w:val="00E7582F"/>
    <w:rsid w:val="00E90953"/>
    <w:rsid w:val="00E924B1"/>
    <w:rsid w:val="00E942E5"/>
    <w:rsid w:val="00E954D3"/>
    <w:rsid w:val="00EA0A2E"/>
    <w:rsid w:val="00EA110D"/>
    <w:rsid w:val="00EB193F"/>
    <w:rsid w:val="00EB1DA5"/>
    <w:rsid w:val="00EB438E"/>
    <w:rsid w:val="00EC0071"/>
    <w:rsid w:val="00EC7D1F"/>
    <w:rsid w:val="00ED1DD2"/>
    <w:rsid w:val="00ED5C2E"/>
    <w:rsid w:val="00ED5F6C"/>
    <w:rsid w:val="00EE0951"/>
    <w:rsid w:val="00EE3737"/>
    <w:rsid w:val="00EF2C00"/>
    <w:rsid w:val="00EF3D23"/>
    <w:rsid w:val="00EF6A36"/>
    <w:rsid w:val="00EF7C36"/>
    <w:rsid w:val="00F0029E"/>
    <w:rsid w:val="00F02427"/>
    <w:rsid w:val="00F066F4"/>
    <w:rsid w:val="00F06D3B"/>
    <w:rsid w:val="00F0721C"/>
    <w:rsid w:val="00F234A3"/>
    <w:rsid w:val="00F24351"/>
    <w:rsid w:val="00F278F7"/>
    <w:rsid w:val="00F42CA2"/>
    <w:rsid w:val="00F42ECF"/>
    <w:rsid w:val="00F453A0"/>
    <w:rsid w:val="00F46187"/>
    <w:rsid w:val="00F50A8C"/>
    <w:rsid w:val="00F53B20"/>
    <w:rsid w:val="00F54CA3"/>
    <w:rsid w:val="00F54F5D"/>
    <w:rsid w:val="00F5536E"/>
    <w:rsid w:val="00F64426"/>
    <w:rsid w:val="00F65944"/>
    <w:rsid w:val="00F72F97"/>
    <w:rsid w:val="00F7357B"/>
    <w:rsid w:val="00F7422B"/>
    <w:rsid w:val="00F801A9"/>
    <w:rsid w:val="00F81495"/>
    <w:rsid w:val="00F81AFF"/>
    <w:rsid w:val="00F81C28"/>
    <w:rsid w:val="00F91388"/>
    <w:rsid w:val="00F91994"/>
    <w:rsid w:val="00F93F33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58FD"/>
    <w:rsid w:val="00FC2A4B"/>
    <w:rsid w:val="00FC4E1F"/>
    <w:rsid w:val="00FC6A4D"/>
    <w:rsid w:val="00FC7BBC"/>
    <w:rsid w:val="00FD507B"/>
    <w:rsid w:val="00FD6CE3"/>
    <w:rsid w:val="00FD78DF"/>
    <w:rsid w:val="00FD7DE7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3CB5"/>
  <w15:chartTrackingRefBased/>
  <w15:docId w15:val="{D51D6512-9B9C-491D-A956-ED05B67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8F0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56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3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56C6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C56C69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6C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C69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semiHidden/>
    <w:rsid w:val="00C56C69"/>
    <w:pPr>
      <w:spacing w:after="0" w:line="240" w:lineRule="auto"/>
      <w:ind w:firstLine="360"/>
    </w:pPr>
    <w:rPr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C56C69"/>
    <w:rPr>
      <w:rFonts w:ascii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qFormat/>
    <w:rsid w:val="00C56C69"/>
    <w:pPr>
      <w:spacing w:after="200"/>
      <w:ind w:left="720"/>
    </w:pPr>
    <w:rPr>
      <w:rFonts w:ascii="Calibri" w:hAnsi="Calibri" w:cs="Calibri"/>
      <w:sz w:val="22"/>
      <w:lang w:eastAsia="pl-PL"/>
    </w:rPr>
  </w:style>
  <w:style w:type="character" w:customStyle="1" w:styleId="ListParagraphChar">
    <w:name w:val="List Paragraph Char"/>
    <w:link w:val="Akapitzlist1"/>
    <w:locked/>
    <w:rsid w:val="00C56C69"/>
    <w:rPr>
      <w:rFonts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C56C69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6C6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rsid w:val="00C56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6C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C6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56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6C69"/>
    <w:rPr>
      <w:rFonts w:ascii="Times New Roman" w:hAnsi="Times New Roman"/>
      <w:b/>
      <w:bCs/>
      <w:lang w:eastAsia="en-US"/>
    </w:rPr>
  </w:style>
  <w:style w:type="character" w:styleId="Numerstrony">
    <w:name w:val="page number"/>
    <w:basedOn w:val="Domylnaczcionkaakapitu"/>
    <w:rsid w:val="00C56C69"/>
  </w:style>
  <w:style w:type="paragraph" w:customStyle="1" w:styleId="Tekstpodstawowy21">
    <w:name w:val="Tekst podstawowy 21"/>
    <w:basedOn w:val="Normalny"/>
    <w:rsid w:val="00C56C69"/>
    <w:pPr>
      <w:widowControl w:val="0"/>
      <w:spacing w:line="360" w:lineRule="auto"/>
      <w:jc w:val="both"/>
    </w:pPr>
    <w:rPr>
      <w:rFonts w:eastAsia="Times New Roman"/>
      <w:sz w:val="28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semiHidden/>
    <w:rsid w:val="00C56C69"/>
    <w:pPr>
      <w:suppressAutoHyphens/>
      <w:spacing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semiHidden/>
    <w:rsid w:val="00C56C69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C69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C69"/>
    <w:rPr>
      <w:rFonts w:ascii="Times New Roman" w:hAnsi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C56C69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C56C6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56C69"/>
    <w:pPr>
      <w:ind w:left="708"/>
    </w:pPr>
    <w:rPr>
      <w:lang w:val="x-none"/>
    </w:rPr>
  </w:style>
  <w:style w:type="paragraph" w:customStyle="1" w:styleId="Default">
    <w:name w:val="Default"/>
    <w:basedOn w:val="Normalny"/>
    <w:rsid w:val="00C56C69"/>
    <w:pPr>
      <w:widowControl w:val="0"/>
      <w:suppressAutoHyphens/>
      <w:autoSpaceDE w:val="0"/>
      <w:spacing w:line="240" w:lineRule="auto"/>
    </w:pPr>
    <w:rPr>
      <w:rFonts w:ascii="EUAlbertina" w:eastAsia="EUAlbertina" w:hAnsi="EUAlbertina" w:cs="EUAlbertina"/>
      <w:color w:val="000000"/>
      <w:kern w:val="1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C56C69"/>
    <w:rPr>
      <w:rFonts w:ascii="Times New Roman" w:hAnsi="Times New Roman"/>
      <w:sz w:val="24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rsid w:val="00C56C69"/>
    <w:pPr>
      <w:spacing w:line="360" w:lineRule="atLeast"/>
      <w:ind w:left="284" w:firstLine="284"/>
    </w:pPr>
    <w:rPr>
      <w:rFonts w:eastAsia="Times New Roman"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C56C69"/>
    <w:pPr>
      <w:widowControl w:val="0"/>
      <w:suppressLineNumbers/>
      <w:suppressAutoHyphens/>
      <w:spacing w:line="240" w:lineRule="auto"/>
    </w:pPr>
    <w:rPr>
      <w:rFonts w:eastAsia="Lucida Sans Unicode"/>
      <w:kern w:val="2"/>
      <w:szCs w:val="24"/>
      <w:lang w:eastAsia="zh-CN"/>
    </w:rPr>
  </w:style>
  <w:style w:type="paragraph" w:styleId="Bezodstpw">
    <w:name w:val="No Spacing"/>
    <w:uiPriority w:val="1"/>
    <w:qFormat/>
    <w:rsid w:val="00C56C69"/>
    <w:rPr>
      <w:rFonts w:ascii="Times New Roman" w:hAnsi="Times New Roman"/>
      <w:sz w:val="24"/>
      <w:szCs w:val="22"/>
      <w:lang w:eastAsia="en-US"/>
    </w:rPr>
  </w:style>
  <w:style w:type="paragraph" w:customStyle="1" w:styleId="Akapitzlist10">
    <w:name w:val="Akapit z listą1"/>
    <w:basedOn w:val="Normalny"/>
    <w:qFormat/>
    <w:rsid w:val="00C56C69"/>
    <w:pPr>
      <w:spacing w:after="200"/>
      <w:ind w:left="720"/>
    </w:pPr>
    <w:rPr>
      <w:rFonts w:ascii="Calibri" w:hAnsi="Calibri" w:cs="Calibri"/>
      <w:sz w:val="22"/>
      <w:lang w:eastAsia="pl-PL"/>
    </w:rPr>
  </w:style>
  <w:style w:type="paragraph" w:customStyle="1" w:styleId="Nagwek11">
    <w:name w:val="Nagłówek 11"/>
    <w:basedOn w:val="Normalny"/>
    <w:uiPriority w:val="1"/>
    <w:qFormat/>
    <w:rsid w:val="00C56C69"/>
    <w:pPr>
      <w:widowControl w:val="0"/>
      <w:spacing w:line="240" w:lineRule="auto"/>
      <w:ind w:left="102"/>
      <w:outlineLvl w:val="1"/>
    </w:pPr>
    <w:rPr>
      <w:rFonts w:ascii="Verdana" w:eastAsia="Verdana" w:hAnsi="Verdana"/>
      <w:b/>
      <w:bCs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C56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0189-FB02-4A3A-872B-085C5F3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kosztów kształcenia ustawicznego pracowników i pracodawców / określenie potrzeb pracodawcy w zakresie kształcenia ustawicznego z Krajowego Funduszu Szkoleniowego w ramach priorytetów wydatkowania środków KFS w roku 2024 ustalonych</vt:lpstr>
    </vt:vector>
  </TitlesOfParts>
  <Company>PUP Jarosław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mocy de minimis</dc:title>
  <dc:subject>Wniosek - KFS 2024 - Podstawa</dc:subject>
  <dc:creator>Jakub Limowski</dc:creator>
  <cp:keywords>KFS</cp:keywords>
  <cp:lastModifiedBy>Jakub Limowski</cp:lastModifiedBy>
  <cp:revision>5</cp:revision>
  <cp:lastPrinted>2024-01-11T10:20:00Z</cp:lastPrinted>
  <dcterms:created xsi:type="dcterms:W3CDTF">2026-03-31T08:04:00Z</dcterms:created>
  <dcterms:modified xsi:type="dcterms:W3CDTF">2026-03-31T08:16:00Z</dcterms:modified>
</cp:coreProperties>
</file>